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E93FE" w14:textId="35D1C167" w:rsidR="00217E16" w:rsidRPr="00412404" w:rsidRDefault="00B13FD9" w:rsidP="00841567">
      <w:pPr>
        <w:spacing w:after="0"/>
        <w:jc w:val="center"/>
        <w:rPr>
          <w:rFonts w:ascii="Arial" w:hAnsi="Arial" w:cs="Arial"/>
          <w:b/>
          <w:color w:val="1F3864" w:themeColor="accent5" w:themeShade="80"/>
        </w:rPr>
      </w:pPr>
      <w:r w:rsidRPr="00412404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ATTACHMENT </w:t>
      </w:r>
      <w:r w:rsidR="00412404" w:rsidRPr="00412404">
        <w:rPr>
          <w:rFonts w:ascii="Arial" w:hAnsi="Arial" w:cs="Arial"/>
          <w:b/>
          <w:color w:val="1F3864" w:themeColor="accent5" w:themeShade="80"/>
          <w:sz w:val="24"/>
          <w:szCs w:val="24"/>
        </w:rPr>
        <w:t>9</w:t>
      </w:r>
    </w:p>
    <w:p w14:paraId="02A062BA" w14:textId="77777777" w:rsidR="00841567" w:rsidRPr="00412404" w:rsidRDefault="00636A9B" w:rsidP="00841567">
      <w:pPr>
        <w:spacing w:after="0"/>
        <w:jc w:val="center"/>
        <w:rPr>
          <w:rFonts w:ascii="Arial" w:hAnsi="Arial" w:cs="Arial"/>
          <w:b/>
          <w:color w:val="1F3864" w:themeColor="accent5" w:themeShade="80"/>
        </w:rPr>
      </w:pPr>
      <w:r w:rsidRPr="00412404">
        <w:rPr>
          <w:rFonts w:ascii="Arial" w:hAnsi="Arial" w:cs="Arial"/>
          <w:b/>
          <w:color w:val="1F3864" w:themeColor="accent5" w:themeShade="80"/>
        </w:rPr>
        <w:t xml:space="preserve">CONTRACTOR </w:t>
      </w:r>
      <w:r w:rsidR="001735FD" w:rsidRPr="00412404">
        <w:rPr>
          <w:rFonts w:ascii="Arial" w:hAnsi="Arial" w:cs="Arial"/>
          <w:b/>
          <w:color w:val="1F3864" w:themeColor="accent5" w:themeShade="80"/>
        </w:rPr>
        <w:t xml:space="preserve">and RESELLER/DISTRIBUTOR </w:t>
      </w:r>
      <w:r w:rsidRPr="00412404">
        <w:rPr>
          <w:rFonts w:ascii="Arial" w:hAnsi="Arial" w:cs="Arial"/>
          <w:b/>
          <w:color w:val="1F3864" w:themeColor="accent5" w:themeShade="80"/>
        </w:rPr>
        <w:t>INFORMATION</w:t>
      </w:r>
    </w:p>
    <w:p w14:paraId="5DF818F7" w14:textId="77777777" w:rsidR="00727801" w:rsidRPr="00412404" w:rsidRDefault="00636A9B" w:rsidP="00841567">
      <w:pPr>
        <w:spacing w:after="0"/>
        <w:jc w:val="center"/>
        <w:rPr>
          <w:rFonts w:ascii="Arial" w:hAnsi="Arial" w:cs="Arial"/>
          <w:b/>
          <w:color w:val="1F3864" w:themeColor="accent5" w:themeShade="80"/>
        </w:rPr>
      </w:pPr>
      <w:r w:rsidRPr="00412404">
        <w:rPr>
          <w:rFonts w:ascii="Arial" w:hAnsi="Arial" w:cs="Arial"/>
          <w:b/>
          <w:color w:val="1F3864" w:themeColor="accent5" w:themeShade="80"/>
        </w:rPr>
        <w:t>(for ordering and contract administration purposes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240C89" w:rsidRPr="00412404" w14:paraId="3D2F039A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11E299B2" w14:textId="77777777" w:rsidR="00240C89" w:rsidRPr="00412404" w:rsidRDefault="00240C89" w:rsidP="00636A9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CTOR/COMPANY INFORMATION</w:t>
            </w:r>
          </w:p>
        </w:tc>
      </w:tr>
      <w:tr w:rsidR="00240C89" w:rsidRPr="00412404" w14:paraId="70D09C6F" w14:textId="77777777" w:rsidTr="00841567">
        <w:trPr>
          <w:trHeight w:val="143"/>
        </w:trPr>
        <w:tc>
          <w:tcPr>
            <w:tcW w:w="4770" w:type="dxa"/>
          </w:tcPr>
          <w:p w14:paraId="4FA9FECA" w14:textId="77777777" w:rsidR="00240C89" w:rsidRPr="00412404" w:rsidRDefault="00240C89" w:rsidP="00240C89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47A06F0A" w14:textId="78ECDDCF" w:rsidR="00240C89" w:rsidRPr="00412404" w:rsidRDefault="00240C89" w:rsidP="00A5377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3777">
              <w:rPr>
                <w:rFonts w:ascii="Arial" w:hAnsi="Arial" w:cs="Arial"/>
                <w:sz w:val="20"/>
                <w:szCs w:val="20"/>
              </w:rPr>
              <w:t> </w:t>
            </w:r>
            <w:r w:rsidR="00A53777">
              <w:rPr>
                <w:rFonts w:ascii="Arial" w:hAnsi="Arial" w:cs="Arial"/>
                <w:sz w:val="20"/>
                <w:szCs w:val="20"/>
              </w:rPr>
              <w:t> </w:t>
            </w:r>
            <w:r w:rsidR="00A53777">
              <w:rPr>
                <w:rFonts w:ascii="Arial" w:hAnsi="Arial" w:cs="Arial"/>
                <w:sz w:val="20"/>
                <w:szCs w:val="20"/>
              </w:rPr>
              <w:t> </w:t>
            </w:r>
            <w:r w:rsidR="00A53777">
              <w:rPr>
                <w:rFonts w:ascii="Arial" w:hAnsi="Arial" w:cs="Arial"/>
                <w:sz w:val="20"/>
                <w:szCs w:val="20"/>
              </w:rPr>
              <w:t> </w:t>
            </w:r>
            <w:r w:rsidR="00A53777">
              <w:rPr>
                <w:rFonts w:ascii="Arial" w:hAnsi="Arial" w:cs="Arial"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40C89" w:rsidRPr="00412404" w14:paraId="22EF1693" w14:textId="77777777" w:rsidTr="00841567">
        <w:trPr>
          <w:trHeight w:val="233"/>
        </w:trPr>
        <w:tc>
          <w:tcPr>
            <w:tcW w:w="4770" w:type="dxa"/>
          </w:tcPr>
          <w:p w14:paraId="0E0E4B4F" w14:textId="77777777" w:rsidR="00240C89" w:rsidRPr="00412404" w:rsidRDefault="00240C89" w:rsidP="00240C89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 (from first page of bid):        </w:t>
            </w:r>
          </w:p>
        </w:tc>
        <w:tc>
          <w:tcPr>
            <w:tcW w:w="4855" w:type="dxa"/>
          </w:tcPr>
          <w:p w14:paraId="556BC846" w14:textId="7FCB60EA" w:rsidR="00240C89" w:rsidRPr="00412404" w:rsidRDefault="00240C89" w:rsidP="002E6903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903">
              <w:rPr>
                <w:rFonts w:ascii="Arial" w:hAnsi="Arial" w:cs="Arial"/>
                <w:sz w:val="20"/>
                <w:szCs w:val="20"/>
              </w:rPr>
              <w:t> </w:t>
            </w:r>
            <w:r w:rsidR="002E6903">
              <w:rPr>
                <w:rFonts w:ascii="Arial" w:hAnsi="Arial" w:cs="Arial"/>
                <w:sz w:val="20"/>
                <w:szCs w:val="20"/>
              </w:rPr>
              <w:t> </w:t>
            </w:r>
            <w:r w:rsidR="002E6903">
              <w:rPr>
                <w:rFonts w:ascii="Arial" w:hAnsi="Arial" w:cs="Arial"/>
                <w:sz w:val="20"/>
                <w:szCs w:val="20"/>
              </w:rPr>
              <w:t> </w:t>
            </w:r>
            <w:r w:rsidR="002E6903">
              <w:rPr>
                <w:rFonts w:ascii="Arial" w:hAnsi="Arial" w:cs="Arial"/>
                <w:sz w:val="20"/>
                <w:szCs w:val="20"/>
              </w:rPr>
              <w:t> </w:t>
            </w:r>
            <w:r w:rsidR="002E6903">
              <w:rPr>
                <w:rFonts w:ascii="Arial" w:hAnsi="Arial" w:cs="Arial"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C89" w:rsidRPr="00412404" w14:paraId="5FDA8F02" w14:textId="77777777" w:rsidTr="00841567">
        <w:tc>
          <w:tcPr>
            <w:tcW w:w="4770" w:type="dxa"/>
          </w:tcPr>
          <w:p w14:paraId="4941C385" w14:textId="77777777" w:rsidR="00240C89" w:rsidRPr="00412404" w:rsidRDefault="00240C89" w:rsidP="00240C89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Website:                            </w:t>
            </w:r>
          </w:p>
        </w:tc>
        <w:tc>
          <w:tcPr>
            <w:tcW w:w="4855" w:type="dxa"/>
          </w:tcPr>
          <w:p w14:paraId="7AF68F0B" w14:textId="77777777" w:rsidR="00240C89" w:rsidRPr="00412404" w:rsidRDefault="00240C89" w:rsidP="00636A9B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C89" w:rsidRPr="00412404" w14:paraId="53E6DFE9" w14:textId="77777777" w:rsidTr="00841567">
        <w:tc>
          <w:tcPr>
            <w:tcW w:w="4770" w:type="dxa"/>
          </w:tcPr>
          <w:p w14:paraId="5EAD1CDC" w14:textId="77777777" w:rsidR="00240C89" w:rsidRPr="00412404" w:rsidRDefault="00240C89" w:rsidP="00240C89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                                     </w:t>
            </w:r>
          </w:p>
        </w:tc>
        <w:tc>
          <w:tcPr>
            <w:tcW w:w="4855" w:type="dxa"/>
          </w:tcPr>
          <w:p w14:paraId="32391BA9" w14:textId="77777777" w:rsidR="00240C89" w:rsidRPr="00412404" w:rsidRDefault="00240C89" w:rsidP="00240C89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C89" w:rsidRPr="00412404" w14:paraId="45849C20" w14:textId="77777777" w:rsidTr="00841567">
        <w:tc>
          <w:tcPr>
            <w:tcW w:w="4770" w:type="dxa"/>
          </w:tcPr>
          <w:p w14:paraId="5B28CC5A" w14:textId="77777777" w:rsidR="00240C89" w:rsidRPr="00412404" w:rsidRDefault="00240C89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                             </w:t>
            </w:r>
          </w:p>
        </w:tc>
        <w:tc>
          <w:tcPr>
            <w:tcW w:w="4855" w:type="dxa"/>
          </w:tcPr>
          <w:p w14:paraId="47348950" w14:textId="77777777" w:rsidR="00240C89" w:rsidRPr="00412404" w:rsidRDefault="00240C89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28DAAFB9" w14:textId="77777777" w:rsidTr="00841567">
        <w:tc>
          <w:tcPr>
            <w:tcW w:w="4770" w:type="dxa"/>
          </w:tcPr>
          <w:p w14:paraId="0B665E35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>Contract Administrator Name:</w:t>
            </w:r>
          </w:p>
        </w:tc>
        <w:tc>
          <w:tcPr>
            <w:tcW w:w="4855" w:type="dxa"/>
          </w:tcPr>
          <w:p w14:paraId="7138BDEA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26F99C29" w14:textId="77777777" w:rsidTr="00841567">
        <w:tc>
          <w:tcPr>
            <w:tcW w:w="4770" w:type="dxa"/>
          </w:tcPr>
          <w:p w14:paraId="68940D78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855" w:type="dxa"/>
          </w:tcPr>
          <w:p w14:paraId="12D59674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1F9644CE" w14:textId="77777777" w:rsidTr="00841567">
        <w:tc>
          <w:tcPr>
            <w:tcW w:w="4770" w:type="dxa"/>
          </w:tcPr>
          <w:p w14:paraId="50E89754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4855" w:type="dxa"/>
          </w:tcPr>
          <w:p w14:paraId="06024178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2A766449" w14:textId="77777777" w:rsidTr="00841567">
        <w:tc>
          <w:tcPr>
            <w:tcW w:w="4770" w:type="dxa"/>
          </w:tcPr>
          <w:p w14:paraId="62DA4CC1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4855" w:type="dxa"/>
          </w:tcPr>
          <w:p w14:paraId="6BBF719C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0812B0EA" w14:textId="77777777" w:rsidTr="00841567">
        <w:tc>
          <w:tcPr>
            <w:tcW w:w="4770" w:type="dxa"/>
          </w:tcPr>
          <w:p w14:paraId="1AF20CAE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oll Free Phone: </w:t>
            </w:r>
          </w:p>
        </w:tc>
        <w:tc>
          <w:tcPr>
            <w:tcW w:w="4855" w:type="dxa"/>
          </w:tcPr>
          <w:p w14:paraId="52DD1F9D" w14:textId="77777777" w:rsidR="000371E6" w:rsidRPr="00412404" w:rsidRDefault="000371E6" w:rsidP="00240C89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19C38B" w14:textId="77777777" w:rsidR="00636A9B" w:rsidRPr="00881EAD" w:rsidRDefault="00636A9B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27890" w:rsidRPr="00412404" w14:paraId="5E0FF241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076F90BA" w14:textId="77777777" w:rsidR="00027890" w:rsidRPr="00412404" w:rsidRDefault="00027890" w:rsidP="0084156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ES/BILLING (if different from above)</w:t>
            </w:r>
          </w:p>
        </w:tc>
      </w:tr>
      <w:tr w:rsidR="00027890" w:rsidRPr="00412404" w14:paraId="6645A3FE" w14:textId="77777777" w:rsidTr="00841567">
        <w:trPr>
          <w:trHeight w:val="143"/>
        </w:trPr>
        <w:tc>
          <w:tcPr>
            <w:tcW w:w="4770" w:type="dxa"/>
          </w:tcPr>
          <w:p w14:paraId="24CD9AC8" w14:textId="77777777" w:rsidR="00027890" w:rsidRPr="00412404" w:rsidRDefault="00027890" w:rsidP="00027890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EB7A519" w14:textId="77777777" w:rsidR="00027890" w:rsidRPr="00412404" w:rsidRDefault="00027890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50D0BDAA" w14:textId="77777777" w:rsidTr="00841567">
        <w:trPr>
          <w:trHeight w:val="233"/>
        </w:trPr>
        <w:tc>
          <w:tcPr>
            <w:tcW w:w="4770" w:type="dxa"/>
          </w:tcPr>
          <w:p w14:paraId="18B1477A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        </w:t>
            </w:r>
          </w:p>
        </w:tc>
        <w:tc>
          <w:tcPr>
            <w:tcW w:w="4855" w:type="dxa"/>
          </w:tcPr>
          <w:p w14:paraId="640FE4FE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78E4B906" w14:textId="77777777" w:rsidTr="00841567">
        <w:tc>
          <w:tcPr>
            <w:tcW w:w="4770" w:type="dxa"/>
          </w:tcPr>
          <w:p w14:paraId="7308F0FB" w14:textId="77777777" w:rsidR="00027890" w:rsidRPr="00412404" w:rsidRDefault="00027890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                    </w:t>
            </w:r>
          </w:p>
        </w:tc>
        <w:tc>
          <w:tcPr>
            <w:tcW w:w="4855" w:type="dxa"/>
          </w:tcPr>
          <w:p w14:paraId="3911BF4D" w14:textId="77777777" w:rsidR="00027890" w:rsidRPr="00412404" w:rsidRDefault="00027890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2C93B82C" w14:textId="77777777" w:rsidTr="00841567">
        <w:tc>
          <w:tcPr>
            <w:tcW w:w="4770" w:type="dxa"/>
          </w:tcPr>
          <w:p w14:paraId="799B0307" w14:textId="77777777" w:rsidR="00027890" w:rsidRPr="00412404" w:rsidRDefault="00027890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          </w:t>
            </w:r>
          </w:p>
        </w:tc>
        <w:tc>
          <w:tcPr>
            <w:tcW w:w="4855" w:type="dxa"/>
          </w:tcPr>
          <w:p w14:paraId="4AD01A74" w14:textId="77777777" w:rsidR="00027890" w:rsidRPr="00412404" w:rsidRDefault="00027890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7F675513" w14:textId="77777777" w:rsidTr="00841567">
        <w:tc>
          <w:tcPr>
            <w:tcW w:w="4770" w:type="dxa"/>
          </w:tcPr>
          <w:p w14:paraId="3A0D3645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27E7B714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4E0AEAA2" w14:textId="77777777" w:rsidTr="00841567">
        <w:tc>
          <w:tcPr>
            <w:tcW w:w="4770" w:type="dxa"/>
          </w:tcPr>
          <w:p w14:paraId="3A37BFCD" w14:textId="77777777" w:rsidR="00027890" w:rsidRPr="00412404" w:rsidRDefault="00027890" w:rsidP="00027890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oll Free Phone: </w:t>
            </w:r>
          </w:p>
        </w:tc>
        <w:tc>
          <w:tcPr>
            <w:tcW w:w="4855" w:type="dxa"/>
          </w:tcPr>
          <w:p w14:paraId="07C5E5BB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D82F6E" w14:textId="77777777" w:rsidR="00027890" w:rsidRPr="00881EAD" w:rsidRDefault="00027890" w:rsidP="00636A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27890" w:rsidRPr="00412404" w14:paraId="0DF5C843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67A05BFC" w14:textId="77777777" w:rsidR="00027890" w:rsidRPr="00412404" w:rsidRDefault="00027890" w:rsidP="0002789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MERGENCIES </w:t>
            </w:r>
          </w:p>
        </w:tc>
      </w:tr>
      <w:tr w:rsidR="00027890" w:rsidRPr="00412404" w14:paraId="0F247CF7" w14:textId="77777777" w:rsidTr="00841567">
        <w:trPr>
          <w:trHeight w:val="143"/>
        </w:trPr>
        <w:tc>
          <w:tcPr>
            <w:tcW w:w="4770" w:type="dxa"/>
          </w:tcPr>
          <w:p w14:paraId="29107387" w14:textId="77777777" w:rsidR="00027890" w:rsidRPr="00412404" w:rsidRDefault="00027890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72CDCEE" w14:textId="77777777" w:rsidR="00027890" w:rsidRPr="00412404" w:rsidRDefault="00027890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7277875E" w14:textId="77777777" w:rsidTr="00841567">
        <w:trPr>
          <w:trHeight w:val="233"/>
        </w:trPr>
        <w:tc>
          <w:tcPr>
            <w:tcW w:w="4770" w:type="dxa"/>
          </w:tcPr>
          <w:p w14:paraId="05DAD5CB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        </w:t>
            </w:r>
          </w:p>
        </w:tc>
        <w:tc>
          <w:tcPr>
            <w:tcW w:w="4855" w:type="dxa"/>
          </w:tcPr>
          <w:p w14:paraId="374879DB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365469F2" w14:textId="77777777" w:rsidTr="00841567">
        <w:tc>
          <w:tcPr>
            <w:tcW w:w="4770" w:type="dxa"/>
          </w:tcPr>
          <w:p w14:paraId="6E9125EB" w14:textId="77777777" w:rsidR="00027890" w:rsidRPr="00412404" w:rsidRDefault="00027890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                    </w:t>
            </w:r>
          </w:p>
        </w:tc>
        <w:tc>
          <w:tcPr>
            <w:tcW w:w="4855" w:type="dxa"/>
          </w:tcPr>
          <w:p w14:paraId="5168A37A" w14:textId="77777777" w:rsidR="00027890" w:rsidRPr="00412404" w:rsidRDefault="00027890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170C2ED3" w14:textId="77777777" w:rsidTr="00841567">
        <w:tc>
          <w:tcPr>
            <w:tcW w:w="4770" w:type="dxa"/>
          </w:tcPr>
          <w:p w14:paraId="5F712E99" w14:textId="77777777" w:rsidR="00027890" w:rsidRPr="00412404" w:rsidRDefault="00027890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          </w:t>
            </w:r>
          </w:p>
        </w:tc>
        <w:tc>
          <w:tcPr>
            <w:tcW w:w="4855" w:type="dxa"/>
          </w:tcPr>
          <w:p w14:paraId="14157A94" w14:textId="77777777" w:rsidR="00027890" w:rsidRPr="00412404" w:rsidRDefault="00027890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32F62FD9" w14:textId="77777777" w:rsidTr="00841567">
        <w:tc>
          <w:tcPr>
            <w:tcW w:w="4770" w:type="dxa"/>
          </w:tcPr>
          <w:p w14:paraId="496D0AD3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77452700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6D5A8A13" w14:textId="77777777" w:rsidTr="00841567">
        <w:tc>
          <w:tcPr>
            <w:tcW w:w="4770" w:type="dxa"/>
          </w:tcPr>
          <w:p w14:paraId="2996739F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ell Phone: </w:t>
            </w:r>
          </w:p>
        </w:tc>
        <w:tc>
          <w:tcPr>
            <w:tcW w:w="4855" w:type="dxa"/>
          </w:tcPr>
          <w:p w14:paraId="0BDE61CC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6FF93B" w14:textId="77777777" w:rsidR="00841567" w:rsidRPr="00881EAD" w:rsidRDefault="00841567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27890" w:rsidRPr="00412404" w14:paraId="226E0C8D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73B92FDC" w14:textId="77777777" w:rsidR="00027890" w:rsidRPr="00412404" w:rsidRDefault="00027890" w:rsidP="0002789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027890" w:rsidRPr="00412404" w14:paraId="419B3B02" w14:textId="77777777" w:rsidTr="00841567">
        <w:trPr>
          <w:trHeight w:val="143"/>
        </w:trPr>
        <w:tc>
          <w:tcPr>
            <w:tcW w:w="4770" w:type="dxa"/>
          </w:tcPr>
          <w:p w14:paraId="72E439FD" w14:textId="77777777" w:rsidR="00027890" w:rsidRPr="00412404" w:rsidRDefault="00027890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389184AA" w14:textId="77777777" w:rsidR="00027890" w:rsidRPr="00412404" w:rsidRDefault="00027890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732B8799" w14:textId="77777777" w:rsidTr="00841567">
        <w:trPr>
          <w:trHeight w:val="233"/>
        </w:trPr>
        <w:tc>
          <w:tcPr>
            <w:tcW w:w="4770" w:type="dxa"/>
          </w:tcPr>
          <w:p w14:paraId="7B339FFA" w14:textId="77777777" w:rsidR="00027890" w:rsidRPr="00412404" w:rsidRDefault="00027890" w:rsidP="00027890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068D3B60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1A548C72" w14:textId="77777777" w:rsidTr="00841567">
        <w:trPr>
          <w:trHeight w:val="233"/>
        </w:trPr>
        <w:tc>
          <w:tcPr>
            <w:tcW w:w="4770" w:type="dxa"/>
          </w:tcPr>
          <w:p w14:paraId="67FDDB7C" w14:textId="77777777" w:rsidR="00027890" w:rsidRPr="00412404" w:rsidRDefault="00027890" w:rsidP="00027890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10DA1B43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339CB2AB" w14:textId="77777777" w:rsidTr="00841567">
        <w:trPr>
          <w:trHeight w:val="233"/>
        </w:trPr>
        <w:tc>
          <w:tcPr>
            <w:tcW w:w="4770" w:type="dxa"/>
          </w:tcPr>
          <w:p w14:paraId="389CA03F" w14:textId="77777777" w:rsidR="00027890" w:rsidRPr="00412404" w:rsidRDefault="00027890" w:rsidP="00027890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6BBC5884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2BF241C7" w14:textId="77777777" w:rsidTr="00841567">
        <w:trPr>
          <w:trHeight w:val="233"/>
        </w:trPr>
        <w:tc>
          <w:tcPr>
            <w:tcW w:w="4770" w:type="dxa"/>
          </w:tcPr>
          <w:p w14:paraId="1D7F278F" w14:textId="77777777" w:rsidR="00027890" w:rsidRPr="00412404" w:rsidRDefault="00027890" w:rsidP="00027890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321D5FD5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04D97343" w14:textId="77777777" w:rsidTr="00841567">
        <w:trPr>
          <w:trHeight w:val="233"/>
        </w:trPr>
        <w:tc>
          <w:tcPr>
            <w:tcW w:w="4770" w:type="dxa"/>
          </w:tcPr>
          <w:p w14:paraId="07D22924" w14:textId="77777777" w:rsidR="00027890" w:rsidRPr="00412404" w:rsidRDefault="00027890" w:rsidP="00027890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2481063F" w14:textId="77777777" w:rsidR="00027890" w:rsidRPr="00412404" w:rsidRDefault="00027890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1D49086F" w14:textId="77777777" w:rsidTr="00841567">
        <w:tc>
          <w:tcPr>
            <w:tcW w:w="4770" w:type="dxa"/>
          </w:tcPr>
          <w:p w14:paraId="252772AF" w14:textId="77777777" w:rsidR="00027890" w:rsidRPr="00412404" w:rsidRDefault="00027890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756776E4" w14:textId="77777777" w:rsidR="00027890" w:rsidRPr="00412404" w:rsidRDefault="00027890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1D249107" w14:textId="77777777" w:rsidTr="00841567">
        <w:tc>
          <w:tcPr>
            <w:tcW w:w="4770" w:type="dxa"/>
          </w:tcPr>
          <w:p w14:paraId="15D54AB1" w14:textId="77777777" w:rsidR="00027890" w:rsidRPr="00412404" w:rsidRDefault="00027890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329F1CE7" w14:textId="77777777" w:rsidR="00027890" w:rsidRPr="00412404" w:rsidRDefault="00027890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7890" w:rsidRPr="00412404" w14:paraId="6033ABB2" w14:textId="77777777" w:rsidTr="00841567">
        <w:tc>
          <w:tcPr>
            <w:tcW w:w="4770" w:type="dxa"/>
          </w:tcPr>
          <w:p w14:paraId="1EDC7B7B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0B79F188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322B9B8C" w14:textId="77777777" w:rsidTr="00841567">
        <w:tc>
          <w:tcPr>
            <w:tcW w:w="4770" w:type="dxa"/>
          </w:tcPr>
          <w:p w14:paraId="394EBBD5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>MWBE</w:t>
            </w:r>
            <w:r w:rsidR="00920AA6" w:rsidRPr="00412404">
              <w:rPr>
                <w:rFonts w:ascii="Arial" w:hAnsi="Arial" w:cs="Arial"/>
                <w:sz w:val="20"/>
                <w:szCs w:val="20"/>
              </w:rPr>
              <w:t xml:space="preserve"> and/or SDVOB</w:t>
            </w:r>
            <w:r w:rsidRPr="00412404">
              <w:rPr>
                <w:rFonts w:ascii="Arial" w:hAnsi="Arial" w:cs="Arial"/>
                <w:sz w:val="20"/>
                <w:szCs w:val="20"/>
              </w:rPr>
              <w:t xml:space="preserve"> Certification: </w:t>
            </w:r>
          </w:p>
          <w:p w14:paraId="1C88B100" w14:textId="77777777" w:rsidR="00920AA6" w:rsidRPr="00412404" w:rsidRDefault="00920AA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42FAFF94" w14:textId="77777777" w:rsidR="00841567" w:rsidRPr="00412404" w:rsidRDefault="003E7FCB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94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1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71" w:rsidRPr="00412404">
              <w:rPr>
                <w:rFonts w:ascii="Arial" w:hAnsi="Arial" w:cs="Arial"/>
                <w:sz w:val="18"/>
                <w:szCs w:val="18"/>
              </w:rPr>
              <w:t xml:space="preserve"> NYS Certified Minority O</w:t>
            </w:r>
            <w:r w:rsidR="00841567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70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027890" w:rsidRPr="00412404" w14:paraId="3926AFDF" w14:textId="77777777" w:rsidTr="00841567">
        <w:tc>
          <w:tcPr>
            <w:tcW w:w="4770" w:type="dxa"/>
          </w:tcPr>
          <w:p w14:paraId="4DFB07F9" w14:textId="77777777" w:rsidR="00027890" w:rsidRPr="00412404" w:rsidRDefault="00027890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326DCB8D" w14:textId="77777777" w:rsidR="00027890" w:rsidRPr="00412404" w:rsidRDefault="003E7FCB" w:rsidP="001953EA">
            <w:pPr>
              <w:tabs>
                <w:tab w:val="left" w:pos="7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09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BDE" w:rsidRPr="004124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EA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0371E6" w:rsidRPr="00412404" w14:paraId="0FF0C257" w14:textId="77777777" w:rsidTr="00841567">
        <w:tc>
          <w:tcPr>
            <w:tcW w:w="4770" w:type="dxa"/>
          </w:tcPr>
          <w:p w14:paraId="1C35DB13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="00CF1E12"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5922324E" w14:textId="77777777" w:rsidR="000371E6" w:rsidRPr="00412404" w:rsidRDefault="003E7FCB" w:rsidP="000371E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13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E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71E6" w:rsidRPr="00412404">
              <w:rPr>
                <w:rFonts w:ascii="Arial" w:hAnsi="Arial" w:cs="Arial"/>
                <w:sz w:val="18"/>
                <w:szCs w:val="18"/>
              </w:rPr>
              <w:t xml:space="preserve">Take orders </w:t>
            </w:r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371E6" w:rsidRPr="004124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67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E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71E6" w:rsidRPr="00412404">
              <w:rPr>
                <w:rFonts w:ascii="Arial" w:hAnsi="Arial" w:cs="Arial"/>
                <w:sz w:val="18"/>
                <w:szCs w:val="18"/>
              </w:rPr>
              <w:tab/>
              <w:t>Ship Direct</w:t>
            </w:r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371E6" w:rsidRPr="00412404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589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E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71E6" w:rsidRPr="00412404">
              <w:rPr>
                <w:rFonts w:ascii="Arial" w:hAnsi="Arial" w:cs="Arial"/>
                <w:sz w:val="18"/>
                <w:szCs w:val="18"/>
              </w:rPr>
              <w:t xml:space="preserve"> Receive Payment</w:t>
            </w:r>
            <w:r w:rsidR="00FB0F21" w:rsidRPr="00412404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="000371E6" w:rsidRPr="004124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71E6" w:rsidRPr="00412404" w14:paraId="3F121ECD" w14:textId="77777777" w:rsidTr="00841567">
        <w:tc>
          <w:tcPr>
            <w:tcW w:w="4770" w:type="dxa"/>
          </w:tcPr>
          <w:p w14:paraId="225C3B94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47666A8B" w14:textId="77777777" w:rsidR="000371E6" w:rsidRPr="00412404" w:rsidRDefault="000371E6" w:rsidP="000371E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34832D" w14:textId="77777777" w:rsidR="00027890" w:rsidRPr="00881EAD" w:rsidRDefault="00027890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p w14:paraId="3A9933FC" w14:textId="77777777" w:rsidR="00CF1E12" w:rsidRDefault="00CF1E12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br w:type="page"/>
      </w:r>
    </w:p>
    <w:p w14:paraId="226C0DD6" w14:textId="77777777" w:rsidR="00920AA6" w:rsidRPr="00881EAD" w:rsidRDefault="00920AA6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371E6" w:rsidRPr="00412404" w14:paraId="1FACB484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265B8291" w14:textId="77777777" w:rsidR="000371E6" w:rsidRPr="00412404" w:rsidRDefault="000371E6" w:rsidP="0084156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0371E6" w:rsidRPr="00412404" w14:paraId="643FADD1" w14:textId="77777777" w:rsidTr="00841567">
        <w:trPr>
          <w:trHeight w:val="143"/>
        </w:trPr>
        <w:tc>
          <w:tcPr>
            <w:tcW w:w="4770" w:type="dxa"/>
          </w:tcPr>
          <w:p w14:paraId="3F95FC80" w14:textId="77777777" w:rsidR="000371E6" w:rsidRPr="00412404" w:rsidRDefault="000371E6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8049E74" w14:textId="77777777" w:rsidR="000371E6" w:rsidRPr="00412404" w:rsidRDefault="000371E6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3F38676E" w14:textId="77777777" w:rsidTr="00841567">
        <w:trPr>
          <w:trHeight w:val="233"/>
        </w:trPr>
        <w:tc>
          <w:tcPr>
            <w:tcW w:w="4770" w:type="dxa"/>
          </w:tcPr>
          <w:p w14:paraId="79FC177E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571E448B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1441A525" w14:textId="77777777" w:rsidTr="00841567">
        <w:trPr>
          <w:trHeight w:val="233"/>
        </w:trPr>
        <w:tc>
          <w:tcPr>
            <w:tcW w:w="4770" w:type="dxa"/>
          </w:tcPr>
          <w:p w14:paraId="71E4C61E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709160F6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69FE473D" w14:textId="77777777" w:rsidTr="00841567">
        <w:trPr>
          <w:trHeight w:val="233"/>
        </w:trPr>
        <w:tc>
          <w:tcPr>
            <w:tcW w:w="4770" w:type="dxa"/>
          </w:tcPr>
          <w:p w14:paraId="356945F2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22AD3606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7118BC0E" w14:textId="77777777" w:rsidTr="00841567">
        <w:trPr>
          <w:trHeight w:val="233"/>
        </w:trPr>
        <w:tc>
          <w:tcPr>
            <w:tcW w:w="4770" w:type="dxa"/>
          </w:tcPr>
          <w:p w14:paraId="5AFFDECD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2513510A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5E05F7A6" w14:textId="77777777" w:rsidTr="00841567">
        <w:trPr>
          <w:trHeight w:val="233"/>
        </w:trPr>
        <w:tc>
          <w:tcPr>
            <w:tcW w:w="4770" w:type="dxa"/>
          </w:tcPr>
          <w:p w14:paraId="5CF3539B" w14:textId="7EB6848F" w:rsidR="000371E6" w:rsidRPr="00412404" w:rsidRDefault="00631D9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855" w:type="dxa"/>
          </w:tcPr>
          <w:p w14:paraId="7DDB3826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70470FBD" w14:textId="77777777" w:rsidTr="00841567">
        <w:tc>
          <w:tcPr>
            <w:tcW w:w="4770" w:type="dxa"/>
          </w:tcPr>
          <w:p w14:paraId="25FA803C" w14:textId="77777777" w:rsidR="000371E6" w:rsidRPr="00412404" w:rsidRDefault="000371E6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16164AFA" w14:textId="77777777" w:rsidR="000371E6" w:rsidRPr="00412404" w:rsidRDefault="000371E6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5386427C" w14:textId="77777777" w:rsidTr="00841567">
        <w:tc>
          <w:tcPr>
            <w:tcW w:w="4770" w:type="dxa"/>
          </w:tcPr>
          <w:p w14:paraId="7133CB54" w14:textId="77777777" w:rsidR="000371E6" w:rsidRPr="00412404" w:rsidRDefault="000371E6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6B0C5784" w14:textId="77777777" w:rsidR="000371E6" w:rsidRPr="00412404" w:rsidRDefault="000371E6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1E6" w:rsidRPr="00412404" w14:paraId="5F8A3CDD" w14:textId="77777777" w:rsidTr="00841567">
        <w:tc>
          <w:tcPr>
            <w:tcW w:w="4770" w:type="dxa"/>
          </w:tcPr>
          <w:p w14:paraId="60B17FAA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147B76D3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AA6" w:rsidRPr="00412404" w14:paraId="4CF1E55E" w14:textId="77777777" w:rsidTr="00841567">
        <w:tc>
          <w:tcPr>
            <w:tcW w:w="4770" w:type="dxa"/>
          </w:tcPr>
          <w:p w14:paraId="554DDDAC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273E0533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115A36B8" w14:textId="77777777" w:rsidR="00920AA6" w:rsidRPr="00412404" w:rsidRDefault="003E7FCB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01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14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NYS Certified Minority </w:t>
            </w:r>
            <w:r w:rsidR="00F816C1" w:rsidRPr="00412404">
              <w:rPr>
                <w:rFonts w:ascii="Arial" w:hAnsi="Arial" w:cs="Arial"/>
                <w:sz w:val="18"/>
                <w:szCs w:val="18"/>
              </w:rPr>
              <w:t>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67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41567" w:rsidRPr="00412404" w14:paraId="0709241F" w14:textId="77777777" w:rsidTr="00841567">
        <w:tc>
          <w:tcPr>
            <w:tcW w:w="4770" w:type="dxa"/>
          </w:tcPr>
          <w:p w14:paraId="76F92DA6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505925BA" w14:textId="77777777" w:rsidR="00841567" w:rsidRPr="00412404" w:rsidRDefault="003E7FCB" w:rsidP="00841567">
            <w:pPr>
              <w:tabs>
                <w:tab w:val="left" w:pos="7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88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6DFDC69E" w14:textId="77777777" w:rsidTr="00841567">
        <w:tc>
          <w:tcPr>
            <w:tcW w:w="4770" w:type="dxa"/>
          </w:tcPr>
          <w:p w14:paraId="04BB5AAF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22929F80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55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14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795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41567" w:rsidRPr="00412404" w14:paraId="1FEE4F66" w14:textId="77777777" w:rsidTr="00841567">
        <w:tc>
          <w:tcPr>
            <w:tcW w:w="4770" w:type="dxa"/>
          </w:tcPr>
          <w:p w14:paraId="3BB9826D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56CD6025" w14:textId="77777777" w:rsidR="00841567" w:rsidRPr="00412404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68BB5F" w14:textId="77777777" w:rsidR="000371E6" w:rsidRPr="00881EAD" w:rsidRDefault="000371E6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371E6" w:rsidRPr="00412404" w14:paraId="538B2161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10E8F1A6" w14:textId="77777777" w:rsidR="000371E6" w:rsidRPr="00412404" w:rsidRDefault="000371E6" w:rsidP="0084156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0371E6" w:rsidRPr="00412404" w14:paraId="28BBA121" w14:textId="77777777" w:rsidTr="00841567">
        <w:trPr>
          <w:trHeight w:val="143"/>
        </w:trPr>
        <w:tc>
          <w:tcPr>
            <w:tcW w:w="4770" w:type="dxa"/>
          </w:tcPr>
          <w:p w14:paraId="1B8C694C" w14:textId="77777777" w:rsidR="000371E6" w:rsidRPr="00412404" w:rsidRDefault="000371E6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4B04107" w14:textId="77777777" w:rsidR="000371E6" w:rsidRPr="00412404" w:rsidRDefault="000371E6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1F99BD04" w14:textId="77777777" w:rsidTr="00841567">
        <w:trPr>
          <w:trHeight w:val="233"/>
        </w:trPr>
        <w:tc>
          <w:tcPr>
            <w:tcW w:w="4770" w:type="dxa"/>
          </w:tcPr>
          <w:p w14:paraId="412144EE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345E456A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39FA7A23" w14:textId="77777777" w:rsidTr="00841567">
        <w:trPr>
          <w:trHeight w:val="233"/>
        </w:trPr>
        <w:tc>
          <w:tcPr>
            <w:tcW w:w="4770" w:type="dxa"/>
          </w:tcPr>
          <w:p w14:paraId="67F4FD32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3CA25097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0441C445" w14:textId="77777777" w:rsidTr="00841567">
        <w:trPr>
          <w:trHeight w:val="233"/>
        </w:trPr>
        <w:tc>
          <w:tcPr>
            <w:tcW w:w="4770" w:type="dxa"/>
          </w:tcPr>
          <w:p w14:paraId="592C5CEA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15F572CC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0B8B517F" w14:textId="77777777" w:rsidTr="00841567">
        <w:trPr>
          <w:trHeight w:val="233"/>
        </w:trPr>
        <w:tc>
          <w:tcPr>
            <w:tcW w:w="4770" w:type="dxa"/>
          </w:tcPr>
          <w:p w14:paraId="6A133B78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7EDD5177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683438AC" w14:textId="77777777" w:rsidTr="00841567">
        <w:trPr>
          <w:trHeight w:val="233"/>
        </w:trPr>
        <w:tc>
          <w:tcPr>
            <w:tcW w:w="4770" w:type="dxa"/>
          </w:tcPr>
          <w:p w14:paraId="7AC23400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0751CD0E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13F5348A" w14:textId="77777777" w:rsidTr="00841567">
        <w:tc>
          <w:tcPr>
            <w:tcW w:w="4770" w:type="dxa"/>
          </w:tcPr>
          <w:p w14:paraId="366F0D3B" w14:textId="77777777" w:rsidR="000371E6" w:rsidRPr="00412404" w:rsidRDefault="000371E6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5D5B55BE" w14:textId="77777777" w:rsidR="000371E6" w:rsidRPr="00412404" w:rsidRDefault="000371E6" w:rsidP="00841567">
            <w:pPr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0351B8BF" w14:textId="77777777" w:rsidTr="00841567">
        <w:tc>
          <w:tcPr>
            <w:tcW w:w="4770" w:type="dxa"/>
          </w:tcPr>
          <w:p w14:paraId="40ED55CB" w14:textId="77777777" w:rsidR="000371E6" w:rsidRPr="00412404" w:rsidRDefault="000371E6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6C012768" w14:textId="77777777" w:rsidR="000371E6" w:rsidRPr="00412404" w:rsidRDefault="000371E6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28BAEB30" w14:textId="77777777" w:rsidTr="00841567">
        <w:tc>
          <w:tcPr>
            <w:tcW w:w="4770" w:type="dxa"/>
          </w:tcPr>
          <w:p w14:paraId="71292384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52447EA2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AA6" w:rsidRPr="00412404" w14:paraId="680E5657" w14:textId="77777777" w:rsidTr="00841567">
        <w:tc>
          <w:tcPr>
            <w:tcW w:w="4770" w:type="dxa"/>
          </w:tcPr>
          <w:p w14:paraId="25DD5E37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38742C49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5BD3D139" w14:textId="77777777" w:rsidR="00920AA6" w:rsidRPr="00412404" w:rsidRDefault="003E7FCB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50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NYS Certified Minority </w:t>
            </w:r>
            <w:r w:rsidR="00F816C1" w:rsidRPr="00412404">
              <w:rPr>
                <w:rFonts w:ascii="Arial" w:hAnsi="Arial" w:cs="Arial"/>
                <w:sz w:val="18"/>
                <w:szCs w:val="18"/>
              </w:rPr>
              <w:t>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61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0371E6" w:rsidRPr="00412404" w14:paraId="27A24050" w14:textId="77777777" w:rsidTr="00841567">
        <w:tc>
          <w:tcPr>
            <w:tcW w:w="4770" w:type="dxa"/>
          </w:tcPr>
          <w:p w14:paraId="09133142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405568CC" w14:textId="77777777" w:rsidR="000371E6" w:rsidRPr="00412404" w:rsidRDefault="003E7FCB" w:rsidP="00841567">
            <w:pPr>
              <w:tabs>
                <w:tab w:val="left" w:pos="7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76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E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71E6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2A66C8CE" w14:textId="77777777" w:rsidTr="00841567">
        <w:tc>
          <w:tcPr>
            <w:tcW w:w="4770" w:type="dxa"/>
          </w:tcPr>
          <w:p w14:paraId="168A0D9D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4938FDA0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7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99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43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0371E6" w:rsidRPr="00412404" w14:paraId="4A7E6476" w14:textId="77777777" w:rsidTr="00841567">
        <w:tc>
          <w:tcPr>
            <w:tcW w:w="4770" w:type="dxa"/>
          </w:tcPr>
          <w:p w14:paraId="44324CF8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58BFA088" w14:textId="77777777" w:rsidR="000371E6" w:rsidRPr="00412404" w:rsidRDefault="000371E6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</w:rPr>
              <w:instrText xml:space="preserve"> FORMTEXT </w:instrText>
            </w:r>
            <w:r w:rsidRPr="00412404">
              <w:rPr>
                <w:rFonts w:ascii="Arial" w:hAnsi="Arial" w:cs="Arial"/>
              </w:rPr>
            </w:r>
            <w:r w:rsidRPr="00412404">
              <w:rPr>
                <w:rFonts w:ascii="Arial" w:hAnsi="Arial" w:cs="Arial"/>
              </w:rPr>
              <w:fldChar w:fldCharType="separate"/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</w:rPr>
              <w:fldChar w:fldCharType="end"/>
            </w:r>
          </w:p>
        </w:tc>
      </w:tr>
    </w:tbl>
    <w:p w14:paraId="6DE0E1A6" w14:textId="77777777" w:rsidR="000371E6" w:rsidRPr="00881EAD" w:rsidRDefault="000371E6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371E6" w:rsidRPr="00412404" w14:paraId="4085C4C5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673D94E3" w14:textId="77777777" w:rsidR="000371E6" w:rsidRPr="00412404" w:rsidRDefault="000371E6" w:rsidP="0084156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0371E6" w:rsidRPr="00412404" w14:paraId="5B007465" w14:textId="77777777" w:rsidTr="00841567">
        <w:trPr>
          <w:trHeight w:val="143"/>
        </w:trPr>
        <w:tc>
          <w:tcPr>
            <w:tcW w:w="4770" w:type="dxa"/>
          </w:tcPr>
          <w:p w14:paraId="66DAA084" w14:textId="77777777" w:rsidR="000371E6" w:rsidRPr="00412404" w:rsidRDefault="000371E6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6C4CD7D2" w14:textId="77777777" w:rsidR="000371E6" w:rsidRPr="00412404" w:rsidRDefault="000371E6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308E88EA" w14:textId="77777777" w:rsidTr="00841567">
        <w:trPr>
          <w:trHeight w:val="233"/>
        </w:trPr>
        <w:tc>
          <w:tcPr>
            <w:tcW w:w="4770" w:type="dxa"/>
          </w:tcPr>
          <w:p w14:paraId="3B7E301E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7308B82D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76D0B957" w14:textId="77777777" w:rsidTr="00841567">
        <w:trPr>
          <w:trHeight w:val="233"/>
        </w:trPr>
        <w:tc>
          <w:tcPr>
            <w:tcW w:w="4770" w:type="dxa"/>
          </w:tcPr>
          <w:p w14:paraId="67274881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69157259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1EFEB28E" w14:textId="77777777" w:rsidTr="00841567">
        <w:trPr>
          <w:trHeight w:val="233"/>
        </w:trPr>
        <w:tc>
          <w:tcPr>
            <w:tcW w:w="4770" w:type="dxa"/>
          </w:tcPr>
          <w:p w14:paraId="406325DB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36B02816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7B4BC588" w14:textId="77777777" w:rsidTr="00841567">
        <w:trPr>
          <w:trHeight w:val="233"/>
        </w:trPr>
        <w:tc>
          <w:tcPr>
            <w:tcW w:w="4770" w:type="dxa"/>
          </w:tcPr>
          <w:p w14:paraId="2C14ADE8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3060593A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75B91B84" w14:textId="77777777" w:rsidTr="00841567">
        <w:trPr>
          <w:trHeight w:val="233"/>
        </w:trPr>
        <w:tc>
          <w:tcPr>
            <w:tcW w:w="4770" w:type="dxa"/>
          </w:tcPr>
          <w:p w14:paraId="24E5ECD7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23BBC674" w14:textId="77777777" w:rsidR="000371E6" w:rsidRPr="00412404" w:rsidRDefault="000371E6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2CF28E3E" w14:textId="77777777" w:rsidTr="00841567">
        <w:tc>
          <w:tcPr>
            <w:tcW w:w="4770" w:type="dxa"/>
          </w:tcPr>
          <w:p w14:paraId="59618CD0" w14:textId="77777777" w:rsidR="000371E6" w:rsidRPr="00412404" w:rsidRDefault="000371E6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0E63FD21" w14:textId="77777777" w:rsidR="000371E6" w:rsidRPr="00412404" w:rsidRDefault="000371E6" w:rsidP="00841567">
            <w:pPr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2C670B78" w14:textId="77777777" w:rsidTr="00841567">
        <w:tc>
          <w:tcPr>
            <w:tcW w:w="4770" w:type="dxa"/>
          </w:tcPr>
          <w:p w14:paraId="70479D4A" w14:textId="77777777" w:rsidR="000371E6" w:rsidRPr="00412404" w:rsidRDefault="000371E6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066A05A4" w14:textId="77777777" w:rsidR="000371E6" w:rsidRPr="00412404" w:rsidRDefault="000371E6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1E6" w:rsidRPr="00412404" w14:paraId="107101D0" w14:textId="77777777" w:rsidTr="00841567">
        <w:tc>
          <w:tcPr>
            <w:tcW w:w="4770" w:type="dxa"/>
          </w:tcPr>
          <w:p w14:paraId="082FB87D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29C5483C" w14:textId="77777777" w:rsidR="000371E6" w:rsidRPr="00412404" w:rsidRDefault="000371E6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AA6" w:rsidRPr="00412404" w14:paraId="5187FD79" w14:textId="77777777" w:rsidTr="00841567">
        <w:tc>
          <w:tcPr>
            <w:tcW w:w="4770" w:type="dxa"/>
          </w:tcPr>
          <w:p w14:paraId="5A5F3E23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12DF99B0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2717A7AA" w14:textId="77777777" w:rsidR="00920AA6" w:rsidRPr="00412404" w:rsidRDefault="003E7FCB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9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33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NYS Certified Minority 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08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41567" w:rsidRPr="00412404" w14:paraId="7F5F098B" w14:textId="77777777" w:rsidTr="00841567">
        <w:tc>
          <w:tcPr>
            <w:tcW w:w="4770" w:type="dxa"/>
          </w:tcPr>
          <w:p w14:paraId="6913E731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3B9933A5" w14:textId="77777777" w:rsidR="00841567" w:rsidRPr="00412404" w:rsidRDefault="003E7FCB" w:rsidP="00841567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5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1C3CF2F3" w14:textId="77777777" w:rsidTr="00841567">
        <w:tc>
          <w:tcPr>
            <w:tcW w:w="4770" w:type="dxa"/>
          </w:tcPr>
          <w:p w14:paraId="7BFE1A12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5E3B190D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55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610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5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41567" w:rsidRPr="00412404" w14:paraId="1A6ED275" w14:textId="77777777" w:rsidTr="00841567">
        <w:tc>
          <w:tcPr>
            <w:tcW w:w="4770" w:type="dxa"/>
          </w:tcPr>
          <w:p w14:paraId="694104FB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7E68ED91" w14:textId="77777777" w:rsidR="00841567" w:rsidRPr="00412404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88C92DE" w14:textId="77777777" w:rsidR="000371E6" w:rsidRPr="00881EAD" w:rsidRDefault="000371E6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41567" w:rsidRPr="00412404" w14:paraId="5FA83324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33EB299D" w14:textId="77777777" w:rsidR="00841567" w:rsidRPr="00412404" w:rsidRDefault="00841567" w:rsidP="0084156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SELLER/DISTRIBUTOR INFORMATION</w:t>
            </w:r>
          </w:p>
        </w:tc>
      </w:tr>
      <w:tr w:rsidR="00841567" w:rsidRPr="00412404" w14:paraId="0A27464A" w14:textId="77777777" w:rsidTr="00841567">
        <w:trPr>
          <w:trHeight w:val="143"/>
        </w:trPr>
        <w:tc>
          <w:tcPr>
            <w:tcW w:w="4770" w:type="dxa"/>
          </w:tcPr>
          <w:p w14:paraId="52BED461" w14:textId="77777777" w:rsidR="00841567" w:rsidRPr="00412404" w:rsidRDefault="00841567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DE66114" w14:textId="77777777" w:rsidR="00841567" w:rsidRPr="00412404" w:rsidRDefault="00841567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33B1084A" w14:textId="77777777" w:rsidTr="00841567">
        <w:trPr>
          <w:trHeight w:val="233"/>
        </w:trPr>
        <w:tc>
          <w:tcPr>
            <w:tcW w:w="4770" w:type="dxa"/>
          </w:tcPr>
          <w:p w14:paraId="1FC0287A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29DD8E83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218C4A03" w14:textId="77777777" w:rsidTr="00841567">
        <w:trPr>
          <w:trHeight w:val="233"/>
        </w:trPr>
        <w:tc>
          <w:tcPr>
            <w:tcW w:w="4770" w:type="dxa"/>
          </w:tcPr>
          <w:p w14:paraId="2997CA6A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3F3CFB95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24898925" w14:textId="77777777" w:rsidTr="00841567">
        <w:trPr>
          <w:trHeight w:val="233"/>
        </w:trPr>
        <w:tc>
          <w:tcPr>
            <w:tcW w:w="4770" w:type="dxa"/>
          </w:tcPr>
          <w:p w14:paraId="1E00287D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071DFD42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4767B563" w14:textId="77777777" w:rsidTr="00841567">
        <w:trPr>
          <w:trHeight w:val="233"/>
        </w:trPr>
        <w:tc>
          <w:tcPr>
            <w:tcW w:w="4770" w:type="dxa"/>
          </w:tcPr>
          <w:p w14:paraId="4B5F24CF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1C140745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6749E5A3" w14:textId="77777777" w:rsidTr="00841567">
        <w:trPr>
          <w:trHeight w:val="233"/>
        </w:trPr>
        <w:tc>
          <w:tcPr>
            <w:tcW w:w="4770" w:type="dxa"/>
          </w:tcPr>
          <w:p w14:paraId="70A67034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3C2B618B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1FB434DF" w14:textId="77777777" w:rsidTr="00841567">
        <w:tc>
          <w:tcPr>
            <w:tcW w:w="4770" w:type="dxa"/>
          </w:tcPr>
          <w:p w14:paraId="18FB9DBF" w14:textId="77777777" w:rsidR="00841567" w:rsidRPr="00412404" w:rsidRDefault="00CF1E12" w:rsidP="00CF1E12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4855" w:type="dxa"/>
          </w:tcPr>
          <w:p w14:paraId="07DF61B6" w14:textId="77777777" w:rsidR="00841567" w:rsidRPr="00412404" w:rsidRDefault="00841567" w:rsidP="00841567">
            <w:pPr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12C5D7E9" w14:textId="77777777" w:rsidTr="00841567">
        <w:tc>
          <w:tcPr>
            <w:tcW w:w="4770" w:type="dxa"/>
          </w:tcPr>
          <w:p w14:paraId="5F5D19DD" w14:textId="77777777" w:rsidR="00841567" w:rsidRPr="00412404" w:rsidRDefault="00841567" w:rsidP="00CF1E12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</w:t>
            </w:r>
          </w:p>
        </w:tc>
        <w:tc>
          <w:tcPr>
            <w:tcW w:w="4855" w:type="dxa"/>
          </w:tcPr>
          <w:p w14:paraId="11B61EBC" w14:textId="77777777" w:rsidR="00841567" w:rsidRPr="00412404" w:rsidRDefault="00841567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1EE2998A" w14:textId="77777777" w:rsidTr="00841567">
        <w:tc>
          <w:tcPr>
            <w:tcW w:w="4770" w:type="dxa"/>
          </w:tcPr>
          <w:p w14:paraId="4AF8AF4E" w14:textId="77777777" w:rsidR="00841567" w:rsidRPr="00412404" w:rsidRDefault="00841567" w:rsidP="00CF1E12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4855" w:type="dxa"/>
          </w:tcPr>
          <w:p w14:paraId="416A1CE0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AA6" w:rsidRPr="00412404" w14:paraId="7A02F809" w14:textId="77777777" w:rsidTr="00841567">
        <w:tc>
          <w:tcPr>
            <w:tcW w:w="4770" w:type="dxa"/>
          </w:tcPr>
          <w:p w14:paraId="762906A4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1EF0B4AC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134FDDF7" w14:textId="77777777" w:rsidR="00920AA6" w:rsidRPr="00412404" w:rsidRDefault="003E7FCB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35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04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NYS Certified Minority 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2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41567" w:rsidRPr="00412404" w14:paraId="50995E67" w14:textId="77777777" w:rsidTr="00841567">
        <w:tc>
          <w:tcPr>
            <w:tcW w:w="4770" w:type="dxa"/>
          </w:tcPr>
          <w:p w14:paraId="5EF27105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15E6C17C" w14:textId="77777777" w:rsidR="00841567" w:rsidRPr="00412404" w:rsidRDefault="003E7FCB" w:rsidP="00841567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94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7C9D23F3" w14:textId="77777777" w:rsidTr="00841567">
        <w:tc>
          <w:tcPr>
            <w:tcW w:w="4770" w:type="dxa"/>
          </w:tcPr>
          <w:p w14:paraId="26C783A4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>Reseller is Authorized to:</w:t>
            </w:r>
            <w:r w:rsidRPr="00412404">
              <w:rPr>
                <w:rFonts w:ascii="Arial" w:hAnsi="Arial" w:cs="Arial"/>
                <w:sz w:val="16"/>
                <w:szCs w:val="16"/>
              </w:rPr>
              <w:t xml:space="preserve"> (check all that apply)</w:t>
            </w:r>
          </w:p>
        </w:tc>
        <w:tc>
          <w:tcPr>
            <w:tcW w:w="4855" w:type="dxa"/>
          </w:tcPr>
          <w:p w14:paraId="4F11E579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1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44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64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41567" w:rsidRPr="00412404" w14:paraId="073583A9" w14:textId="77777777" w:rsidTr="00841567">
        <w:tc>
          <w:tcPr>
            <w:tcW w:w="4770" w:type="dxa"/>
          </w:tcPr>
          <w:p w14:paraId="33792F0B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4B0E85F2" w14:textId="77777777" w:rsidR="00841567" w:rsidRPr="00412404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</w:rPr>
              <w:instrText xml:space="preserve"> FORMTEXT </w:instrText>
            </w:r>
            <w:r w:rsidRPr="00412404">
              <w:rPr>
                <w:rFonts w:ascii="Arial" w:hAnsi="Arial" w:cs="Arial"/>
              </w:rPr>
            </w:r>
            <w:r w:rsidRPr="00412404">
              <w:rPr>
                <w:rFonts w:ascii="Arial" w:hAnsi="Arial" w:cs="Arial"/>
              </w:rPr>
              <w:fldChar w:fldCharType="separate"/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  <w:noProof/>
              </w:rPr>
              <w:t> </w:t>
            </w:r>
            <w:r w:rsidRPr="00412404">
              <w:rPr>
                <w:rFonts w:ascii="Arial" w:hAnsi="Arial" w:cs="Arial"/>
              </w:rPr>
              <w:fldChar w:fldCharType="end"/>
            </w:r>
          </w:p>
        </w:tc>
      </w:tr>
    </w:tbl>
    <w:p w14:paraId="2B08AFB4" w14:textId="77777777" w:rsidR="00841567" w:rsidRPr="00881EAD" w:rsidRDefault="00841567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41567" w:rsidRPr="00412404" w14:paraId="25FD95F2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074966E8" w14:textId="77777777" w:rsidR="00841567" w:rsidRPr="00412404" w:rsidRDefault="00841567" w:rsidP="0084156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41567" w:rsidRPr="00412404" w14:paraId="43EA1430" w14:textId="77777777" w:rsidTr="00841567">
        <w:trPr>
          <w:trHeight w:val="143"/>
        </w:trPr>
        <w:tc>
          <w:tcPr>
            <w:tcW w:w="4770" w:type="dxa"/>
          </w:tcPr>
          <w:p w14:paraId="0C6E1938" w14:textId="77777777" w:rsidR="00841567" w:rsidRPr="00412404" w:rsidRDefault="00841567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6CA2493" w14:textId="77777777" w:rsidR="00841567" w:rsidRPr="00412404" w:rsidRDefault="00841567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4D8ED98E" w14:textId="77777777" w:rsidTr="00841567">
        <w:trPr>
          <w:trHeight w:val="233"/>
        </w:trPr>
        <w:tc>
          <w:tcPr>
            <w:tcW w:w="4770" w:type="dxa"/>
          </w:tcPr>
          <w:p w14:paraId="061547CA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796FB565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34E4C4FC" w14:textId="77777777" w:rsidTr="00841567">
        <w:trPr>
          <w:trHeight w:val="233"/>
        </w:trPr>
        <w:tc>
          <w:tcPr>
            <w:tcW w:w="4770" w:type="dxa"/>
          </w:tcPr>
          <w:p w14:paraId="7C3CEBC8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482E57A2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29210734" w14:textId="77777777" w:rsidTr="00841567">
        <w:trPr>
          <w:trHeight w:val="233"/>
        </w:trPr>
        <w:tc>
          <w:tcPr>
            <w:tcW w:w="4770" w:type="dxa"/>
          </w:tcPr>
          <w:p w14:paraId="4765B6F0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2427E24A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5BAB3FD5" w14:textId="77777777" w:rsidTr="00841567">
        <w:trPr>
          <w:trHeight w:val="233"/>
        </w:trPr>
        <w:tc>
          <w:tcPr>
            <w:tcW w:w="4770" w:type="dxa"/>
          </w:tcPr>
          <w:p w14:paraId="731E12F4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63CA1C44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74A9BD75" w14:textId="77777777" w:rsidTr="00841567">
        <w:trPr>
          <w:trHeight w:val="233"/>
        </w:trPr>
        <w:tc>
          <w:tcPr>
            <w:tcW w:w="4770" w:type="dxa"/>
          </w:tcPr>
          <w:p w14:paraId="53BCB421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09574975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74233ED7" w14:textId="77777777" w:rsidTr="00841567">
        <w:tc>
          <w:tcPr>
            <w:tcW w:w="4770" w:type="dxa"/>
          </w:tcPr>
          <w:p w14:paraId="2ED614EF" w14:textId="77777777" w:rsidR="00841567" w:rsidRPr="00412404" w:rsidRDefault="00841567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65EDF029" w14:textId="77777777" w:rsidR="00841567" w:rsidRPr="00412404" w:rsidRDefault="00841567" w:rsidP="00841567">
            <w:pPr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316E40BD" w14:textId="77777777" w:rsidTr="00841567">
        <w:tc>
          <w:tcPr>
            <w:tcW w:w="4770" w:type="dxa"/>
          </w:tcPr>
          <w:p w14:paraId="072EB82B" w14:textId="77777777" w:rsidR="00841567" w:rsidRPr="00412404" w:rsidRDefault="00841567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265BF90D" w14:textId="77777777" w:rsidR="00841567" w:rsidRPr="00412404" w:rsidRDefault="00841567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1567" w:rsidRPr="00412404" w14:paraId="15F59156" w14:textId="77777777" w:rsidTr="00841567">
        <w:tc>
          <w:tcPr>
            <w:tcW w:w="4770" w:type="dxa"/>
          </w:tcPr>
          <w:p w14:paraId="6DB66468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0936CA25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AA6" w:rsidRPr="00412404" w14:paraId="19CC3ECE" w14:textId="77777777" w:rsidTr="00841567">
        <w:tc>
          <w:tcPr>
            <w:tcW w:w="4770" w:type="dxa"/>
          </w:tcPr>
          <w:p w14:paraId="08D543F2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789C5B20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2160CE04" w14:textId="77777777" w:rsidR="00920AA6" w:rsidRPr="00412404" w:rsidRDefault="003E7FCB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29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6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NYS Certified Minority 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29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41567" w:rsidRPr="00412404" w14:paraId="0F8265AE" w14:textId="77777777" w:rsidTr="00841567">
        <w:tc>
          <w:tcPr>
            <w:tcW w:w="4770" w:type="dxa"/>
          </w:tcPr>
          <w:p w14:paraId="4B922606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40C98F11" w14:textId="77777777" w:rsidR="00841567" w:rsidRPr="00412404" w:rsidRDefault="003E7FCB" w:rsidP="00841567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623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34F10AF2" w14:textId="77777777" w:rsidTr="00841567">
        <w:tc>
          <w:tcPr>
            <w:tcW w:w="4770" w:type="dxa"/>
          </w:tcPr>
          <w:p w14:paraId="18838A46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095C4C8A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48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91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70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41567" w:rsidRPr="00412404" w14:paraId="47A7D3BD" w14:textId="77777777" w:rsidTr="00841567">
        <w:tc>
          <w:tcPr>
            <w:tcW w:w="4770" w:type="dxa"/>
          </w:tcPr>
          <w:p w14:paraId="1E3DC453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42A178E5" w14:textId="77777777" w:rsidR="00841567" w:rsidRPr="00412404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C72DEBE" w14:textId="77777777" w:rsidR="00841567" w:rsidRPr="00881EAD" w:rsidRDefault="00841567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41567" w:rsidRPr="00412404" w14:paraId="4BE427F9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2DD7D3C6" w14:textId="77777777" w:rsidR="00841567" w:rsidRPr="00412404" w:rsidRDefault="00841567" w:rsidP="0084156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41567" w:rsidRPr="00412404" w14:paraId="63E6F678" w14:textId="77777777" w:rsidTr="00841567">
        <w:trPr>
          <w:trHeight w:val="143"/>
        </w:trPr>
        <w:tc>
          <w:tcPr>
            <w:tcW w:w="4770" w:type="dxa"/>
          </w:tcPr>
          <w:p w14:paraId="0ADE5B85" w14:textId="77777777" w:rsidR="00841567" w:rsidRPr="00412404" w:rsidRDefault="00841567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0F69AB8D" w14:textId="77777777" w:rsidR="00841567" w:rsidRPr="00412404" w:rsidRDefault="00841567" w:rsidP="00841567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72A46D99" w14:textId="77777777" w:rsidTr="00841567">
        <w:trPr>
          <w:trHeight w:val="233"/>
        </w:trPr>
        <w:tc>
          <w:tcPr>
            <w:tcW w:w="4770" w:type="dxa"/>
          </w:tcPr>
          <w:p w14:paraId="2E8A46EA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09CF5960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1D610A72" w14:textId="77777777" w:rsidTr="00841567">
        <w:trPr>
          <w:trHeight w:val="233"/>
        </w:trPr>
        <w:tc>
          <w:tcPr>
            <w:tcW w:w="4770" w:type="dxa"/>
          </w:tcPr>
          <w:p w14:paraId="290D697D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0294B143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62BDA0F7" w14:textId="77777777" w:rsidTr="00841567">
        <w:trPr>
          <w:trHeight w:val="233"/>
        </w:trPr>
        <w:tc>
          <w:tcPr>
            <w:tcW w:w="4770" w:type="dxa"/>
          </w:tcPr>
          <w:p w14:paraId="2EDA663F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0B915D86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19266C2B" w14:textId="77777777" w:rsidTr="00841567">
        <w:trPr>
          <w:trHeight w:val="233"/>
        </w:trPr>
        <w:tc>
          <w:tcPr>
            <w:tcW w:w="4770" w:type="dxa"/>
          </w:tcPr>
          <w:p w14:paraId="1FD501EB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49B75436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122915D2" w14:textId="77777777" w:rsidTr="00841567">
        <w:trPr>
          <w:trHeight w:val="233"/>
        </w:trPr>
        <w:tc>
          <w:tcPr>
            <w:tcW w:w="4770" w:type="dxa"/>
          </w:tcPr>
          <w:p w14:paraId="72106B36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7AEDDC4B" w14:textId="77777777" w:rsidR="00841567" w:rsidRPr="00412404" w:rsidRDefault="00841567" w:rsidP="00841567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7552379C" w14:textId="77777777" w:rsidTr="00841567">
        <w:tc>
          <w:tcPr>
            <w:tcW w:w="4770" w:type="dxa"/>
          </w:tcPr>
          <w:p w14:paraId="4D36D468" w14:textId="77777777" w:rsidR="00841567" w:rsidRPr="00412404" w:rsidRDefault="00841567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4B7F7FAF" w14:textId="77777777" w:rsidR="00841567" w:rsidRPr="00412404" w:rsidRDefault="00841567" w:rsidP="00841567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6173DEBB" w14:textId="77777777" w:rsidTr="00841567">
        <w:tc>
          <w:tcPr>
            <w:tcW w:w="4770" w:type="dxa"/>
          </w:tcPr>
          <w:p w14:paraId="6E2C501C" w14:textId="77777777" w:rsidR="00841567" w:rsidRPr="00412404" w:rsidRDefault="00841567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350A2680" w14:textId="77777777" w:rsidR="00841567" w:rsidRPr="00412404" w:rsidRDefault="00841567" w:rsidP="00841567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567" w:rsidRPr="00412404" w14:paraId="6BFC7A02" w14:textId="77777777" w:rsidTr="00841567">
        <w:tc>
          <w:tcPr>
            <w:tcW w:w="4770" w:type="dxa"/>
          </w:tcPr>
          <w:p w14:paraId="35348ACB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3BBD65F0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AA6" w:rsidRPr="00412404" w14:paraId="7737ACD1" w14:textId="77777777" w:rsidTr="00841567">
        <w:tc>
          <w:tcPr>
            <w:tcW w:w="4770" w:type="dxa"/>
          </w:tcPr>
          <w:p w14:paraId="4FE1860D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19E08D26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569397E9" w14:textId="77777777" w:rsidR="00920AA6" w:rsidRPr="00412404" w:rsidRDefault="003E7FCB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78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3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NYS Certified Minority 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24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41567" w:rsidRPr="00412404" w14:paraId="2D1FFD1E" w14:textId="77777777" w:rsidTr="00841567">
        <w:tc>
          <w:tcPr>
            <w:tcW w:w="4770" w:type="dxa"/>
          </w:tcPr>
          <w:p w14:paraId="2DEDD2B3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17B8F1C6" w14:textId="77777777" w:rsidR="00841567" w:rsidRPr="00412404" w:rsidRDefault="003E7FCB" w:rsidP="00841567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40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41AFF6D9" w14:textId="77777777" w:rsidTr="00841567">
        <w:tc>
          <w:tcPr>
            <w:tcW w:w="4770" w:type="dxa"/>
          </w:tcPr>
          <w:p w14:paraId="3F3E269D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4E5C3026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85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49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66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41567" w:rsidRPr="00412404" w14:paraId="6D2100D8" w14:textId="77777777" w:rsidTr="00841567">
        <w:tc>
          <w:tcPr>
            <w:tcW w:w="4770" w:type="dxa"/>
          </w:tcPr>
          <w:p w14:paraId="169DC2E5" w14:textId="77777777" w:rsidR="00841567" w:rsidRPr="00412404" w:rsidRDefault="00841567" w:rsidP="00841567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3D4A796C" w14:textId="77777777" w:rsidR="00841567" w:rsidRPr="00412404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F81FD8" w14:textId="25879E08" w:rsidR="0007570D" w:rsidRDefault="0007570D"/>
    <w:p w14:paraId="5EC64DF4" w14:textId="77777777" w:rsidR="0007570D" w:rsidRDefault="0007570D">
      <w:r>
        <w:br w:type="page"/>
      </w:r>
    </w:p>
    <w:p w14:paraId="5C578B4B" w14:textId="77777777" w:rsidR="0007570D" w:rsidRDefault="0007570D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14186" w:rsidRPr="00412404" w14:paraId="3FAA5ED2" w14:textId="77777777" w:rsidTr="00920AA6">
        <w:tc>
          <w:tcPr>
            <w:tcW w:w="9625" w:type="dxa"/>
            <w:gridSpan w:val="2"/>
            <w:shd w:val="clear" w:color="auto" w:fill="1F3864" w:themeFill="accent5" w:themeFillShade="80"/>
          </w:tcPr>
          <w:p w14:paraId="262A4BCB" w14:textId="77777777" w:rsidR="00814186" w:rsidRPr="00412404" w:rsidRDefault="00814186" w:rsidP="00920AA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14186" w:rsidRPr="00412404" w14:paraId="1D7B1C57" w14:textId="77777777" w:rsidTr="00920AA6">
        <w:trPr>
          <w:trHeight w:val="143"/>
        </w:trPr>
        <w:tc>
          <w:tcPr>
            <w:tcW w:w="4770" w:type="dxa"/>
          </w:tcPr>
          <w:p w14:paraId="06048159" w14:textId="77777777" w:rsidR="00814186" w:rsidRPr="00412404" w:rsidRDefault="00814186" w:rsidP="00920AA6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5E2EBC0" w14:textId="77777777" w:rsidR="00814186" w:rsidRPr="00412404" w:rsidRDefault="00814186" w:rsidP="00920AA6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08478D0D" w14:textId="77777777" w:rsidTr="00920AA6">
        <w:trPr>
          <w:trHeight w:val="233"/>
        </w:trPr>
        <w:tc>
          <w:tcPr>
            <w:tcW w:w="4770" w:type="dxa"/>
          </w:tcPr>
          <w:p w14:paraId="16FAE530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32372307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7351924F" w14:textId="77777777" w:rsidTr="00920AA6">
        <w:trPr>
          <w:trHeight w:val="233"/>
        </w:trPr>
        <w:tc>
          <w:tcPr>
            <w:tcW w:w="4770" w:type="dxa"/>
          </w:tcPr>
          <w:p w14:paraId="3BFAE678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23684CA8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36F24504" w14:textId="77777777" w:rsidTr="00920AA6">
        <w:trPr>
          <w:trHeight w:val="233"/>
        </w:trPr>
        <w:tc>
          <w:tcPr>
            <w:tcW w:w="4770" w:type="dxa"/>
          </w:tcPr>
          <w:p w14:paraId="1B66D344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52C3A734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5AB31541" w14:textId="77777777" w:rsidTr="00920AA6">
        <w:trPr>
          <w:trHeight w:val="233"/>
        </w:trPr>
        <w:tc>
          <w:tcPr>
            <w:tcW w:w="4770" w:type="dxa"/>
          </w:tcPr>
          <w:p w14:paraId="074E7D1A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69220F55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19D46B6C" w14:textId="77777777" w:rsidTr="00920AA6">
        <w:trPr>
          <w:trHeight w:val="233"/>
        </w:trPr>
        <w:tc>
          <w:tcPr>
            <w:tcW w:w="4770" w:type="dxa"/>
          </w:tcPr>
          <w:p w14:paraId="2343559A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6937B981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36481300" w14:textId="77777777" w:rsidTr="00920AA6">
        <w:tc>
          <w:tcPr>
            <w:tcW w:w="4770" w:type="dxa"/>
          </w:tcPr>
          <w:p w14:paraId="0529D4BF" w14:textId="77777777" w:rsidR="00814186" w:rsidRPr="00412404" w:rsidRDefault="00814186" w:rsidP="00920AA6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30D353F1" w14:textId="77777777" w:rsidR="00814186" w:rsidRPr="00412404" w:rsidRDefault="00814186" w:rsidP="00920AA6">
            <w:pPr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047054BD" w14:textId="77777777" w:rsidTr="00920AA6">
        <w:tc>
          <w:tcPr>
            <w:tcW w:w="4770" w:type="dxa"/>
          </w:tcPr>
          <w:p w14:paraId="060DC7A9" w14:textId="77777777" w:rsidR="00814186" w:rsidRPr="00412404" w:rsidRDefault="00814186" w:rsidP="00920AA6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59B15E02" w14:textId="77777777" w:rsidR="00814186" w:rsidRPr="00412404" w:rsidRDefault="00814186" w:rsidP="00920AA6">
            <w:pPr>
              <w:tabs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77312888" w14:textId="77777777" w:rsidTr="00920AA6">
        <w:tc>
          <w:tcPr>
            <w:tcW w:w="4770" w:type="dxa"/>
          </w:tcPr>
          <w:p w14:paraId="646F7A40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23B1CDCE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AA6" w:rsidRPr="00412404" w14:paraId="55F3D4EB" w14:textId="77777777" w:rsidTr="00920AA6">
        <w:tc>
          <w:tcPr>
            <w:tcW w:w="4770" w:type="dxa"/>
          </w:tcPr>
          <w:p w14:paraId="33ECDB4C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20A5D00C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142B233F" w14:textId="77777777" w:rsidR="00920AA6" w:rsidRPr="00412404" w:rsidRDefault="003E7FCB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22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48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NYS Certified Minority 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314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14186" w:rsidRPr="00412404" w14:paraId="15553AFB" w14:textId="77777777" w:rsidTr="00920AA6">
        <w:tc>
          <w:tcPr>
            <w:tcW w:w="4770" w:type="dxa"/>
          </w:tcPr>
          <w:p w14:paraId="063C1B95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4AFADF4C" w14:textId="77777777" w:rsidR="00814186" w:rsidRPr="00412404" w:rsidRDefault="003E7FCB" w:rsidP="00920AA6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0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8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4186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6D37770B" w14:textId="77777777" w:rsidTr="00920AA6">
        <w:tc>
          <w:tcPr>
            <w:tcW w:w="4770" w:type="dxa"/>
          </w:tcPr>
          <w:p w14:paraId="01C476E5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6911DC25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5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02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20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14186" w:rsidRPr="00412404" w14:paraId="4ACBD481" w14:textId="77777777" w:rsidTr="00920AA6">
        <w:tc>
          <w:tcPr>
            <w:tcW w:w="4770" w:type="dxa"/>
          </w:tcPr>
          <w:p w14:paraId="03DEDEA8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181077AD" w14:textId="77777777" w:rsidR="00814186" w:rsidRPr="00412404" w:rsidRDefault="00814186" w:rsidP="00920AA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8A43C99" w14:textId="77777777" w:rsidR="00841567" w:rsidRPr="00881EAD" w:rsidRDefault="00841567" w:rsidP="00841567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14186" w:rsidRPr="00412404" w14:paraId="0CC9D9C6" w14:textId="77777777" w:rsidTr="00920AA6">
        <w:tc>
          <w:tcPr>
            <w:tcW w:w="9625" w:type="dxa"/>
            <w:gridSpan w:val="2"/>
            <w:shd w:val="clear" w:color="auto" w:fill="1F3864" w:themeFill="accent5" w:themeFillShade="80"/>
          </w:tcPr>
          <w:p w14:paraId="1FB563FE" w14:textId="77777777" w:rsidR="00814186" w:rsidRPr="00412404" w:rsidRDefault="00814186" w:rsidP="00920AA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14186" w:rsidRPr="00412404" w14:paraId="71AD954B" w14:textId="77777777" w:rsidTr="00920AA6">
        <w:trPr>
          <w:trHeight w:val="143"/>
        </w:trPr>
        <w:tc>
          <w:tcPr>
            <w:tcW w:w="4770" w:type="dxa"/>
          </w:tcPr>
          <w:p w14:paraId="36B433E2" w14:textId="77777777" w:rsidR="00814186" w:rsidRPr="00412404" w:rsidRDefault="00814186" w:rsidP="00920AA6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3A372C5C" w14:textId="77777777" w:rsidR="00814186" w:rsidRPr="00412404" w:rsidRDefault="00814186" w:rsidP="00920AA6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6493E4CF" w14:textId="77777777" w:rsidTr="00920AA6">
        <w:trPr>
          <w:trHeight w:val="233"/>
        </w:trPr>
        <w:tc>
          <w:tcPr>
            <w:tcW w:w="4770" w:type="dxa"/>
          </w:tcPr>
          <w:p w14:paraId="2B455037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1D230C19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0DD6089E" w14:textId="77777777" w:rsidTr="00920AA6">
        <w:trPr>
          <w:trHeight w:val="233"/>
        </w:trPr>
        <w:tc>
          <w:tcPr>
            <w:tcW w:w="4770" w:type="dxa"/>
          </w:tcPr>
          <w:p w14:paraId="18BDCF37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44C327AE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25745216" w14:textId="77777777" w:rsidTr="00920AA6">
        <w:trPr>
          <w:trHeight w:val="233"/>
        </w:trPr>
        <w:tc>
          <w:tcPr>
            <w:tcW w:w="4770" w:type="dxa"/>
          </w:tcPr>
          <w:p w14:paraId="67155709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38B8D29B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495451B2" w14:textId="77777777" w:rsidTr="00920AA6">
        <w:trPr>
          <w:trHeight w:val="233"/>
        </w:trPr>
        <w:tc>
          <w:tcPr>
            <w:tcW w:w="4770" w:type="dxa"/>
          </w:tcPr>
          <w:p w14:paraId="7A7DDE4B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49C5EE50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2A604117" w14:textId="77777777" w:rsidTr="00920AA6">
        <w:trPr>
          <w:trHeight w:val="233"/>
        </w:trPr>
        <w:tc>
          <w:tcPr>
            <w:tcW w:w="4770" w:type="dxa"/>
          </w:tcPr>
          <w:p w14:paraId="42CF0350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1ABEF240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20BD44B1" w14:textId="77777777" w:rsidTr="00920AA6">
        <w:tc>
          <w:tcPr>
            <w:tcW w:w="4770" w:type="dxa"/>
          </w:tcPr>
          <w:p w14:paraId="49ADDFE7" w14:textId="77777777" w:rsidR="00814186" w:rsidRPr="00412404" w:rsidRDefault="00814186" w:rsidP="00920AA6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2E7384E0" w14:textId="77777777" w:rsidR="00814186" w:rsidRPr="00412404" w:rsidRDefault="00814186" w:rsidP="00920AA6">
            <w:pPr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6B1127E5" w14:textId="77777777" w:rsidTr="00920AA6">
        <w:tc>
          <w:tcPr>
            <w:tcW w:w="4770" w:type="dxa"/>
          </w:tcPr>
          <w:p w14:paraId="18010070" w14:textId="77777777" w:rsidR="00814186" w:rsidRPr="00412404" w:rsidRDefault="00814186" w:rsidP="00920AA6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797A7CC2" w14:textId="77777777" w:rsidR="00814186" w:rsidRPr="00412404" w:rsidRDefault="00814186" w:rsidP="00920AA6">
            <w:pPr>
              <w:tabs>
                <w:tab w:val="left" w:pos="357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186" w:rsidRPr="00412404" w14:paraId="311F0198" w14:textId="77777777" w:rsidTr="00920AA6">
        <w:tc>
          <w:tcPr>
            <w:tcW w:w="4770" w:type="dxa"/>
          </w:tcPr>
          <w:p w14:paraId="0C345B21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4F98B9DC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AA6" w:rsidRPr="00412404" w14:paraId="6EE73C82" w14:textId="77777777" w:rsidTr="00920AA6">
        <w:tc>
          <w:tcPr>
            <w:tcW w:w="4770" w:type="dxa"/>
          </w:tcPr>
          <w:p w14:paraId="0D8CE170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70B14885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5C38176B" w14:textId="77777777" w:rsidR="00920AA6" w:rsidRPr="00412404" w:rsidRDefault="003E7FCB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22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NYS Certified Minority 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73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14186" w:rsidRPr="00412404" w14:paraId="592A5CA7" w14:textId="77777777" w:rsidTr="00920AA6">
        <w:tc>
          <w:tcPr>
            <w:tcW w:w="4770" w:type="dxa"/>
          </w:tcPr>
          <w:p w14:paraId="380942DC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5656C0AC" w14:textId="77777777" w:rsidR="00814186" w:rsidRPr="00412404" w:rsidRDefault="003E7FCB" w:rsidP="00920AA6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32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8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4186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560F9B49" w14:textId="77777777" w:rsidTr="00920AA6">
        <w:tc>
          <w:tcPr>
            <w:tcW w:w="4770" w:type="dxa"/>
          </w:tcPr>
          <w:p w14:paraId="49314829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02AA3067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98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29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53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14186" w:rsidRPr="00412404" w14:paraId="72D29114" w14:textId="77777777" w:rsidTr="00920AA6">
        <w:tc>
          <w:tcPr>
            <w:tcW w:w="4770" w:type="dxa"/>
          </w:tcPr>
          <w:p w14:paraId="2FC51E62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382B5E6F" w14:textId="77777777" w:rsidR="00814186" w:rsidRPr="00412404" w:rsidRDefault="00814186" w:rsidP="00920AA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20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14946B" w14:textId="77777777" w:rsidR="00814186" w:rsidRPr="00881EAD" w:rsidRDefault="00814186" w:rsidP="00841567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14186" w:rsidRPr="00412404" w14:paraId="53A787EE" w14:textId="77777777" w:rsidTr="00920AA6">
        <w:tc>
          <w:tcPr>
            <w:tcW w:w="9625" w:type="dxa"/>
            <w:gridSpan w:val="2"/>
            <w:shd w:val="clear" w:color="auto" w:fill="1F3864" w:themeFill="accent5" w:themeFillShade="80"/>
          </w:tcPr>
          <w:p w14:paraId="178E92EF" w14:textId="77777777" w:rsidR="00814186" w:rsidRPr="00412404" w:rsidRDefault="00814186" w:rsidP="00920AA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2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14186" w:rsidRPr="00412404" w14:paraId="2CBF89DF" w14:textId="77777777" w:rsidTr="00920AA6">
        <w:trPr>
          <w:trHeight w:val="143"/>
        </w:trPr>
        <w:tc>
          <w:tcPr>
            <w:tcW w:w="4770" w:type="dxa"/>
          </w:tcPr>
          <w:p w14:paraId="5D169CA3" w14:textId="77777777" w:rsidR="00814186" w:rsidRPr="00412404" w:rsidRDefault="00814186" w:rsidP="00920AA6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  <w:r w:rsidRPr="0041240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4783F7A0" w14:textId="77777777" w:rsidR="00814186" w:rsidRPr="00412404" w:rsidRDefault="00814186" w:rsidP="00920AA6">
            <w:pPr>
              <w:tabs>
                <w:tab w:val="left" w:pos="3217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66EBB0A2" w14:textId="77777777" w:rsidTr="00920AA6">
        <w:trPr>
          <w:trHeight w:val="233"/>
        </w:trPr>
        <w:tc>
          <w:tcPr>
            <w:tcW w:w="4770" w:type="dxa"/>
          </w:tcPr>
          <w:p w14:paraId="4B18F432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175D073F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1780A404" w14:textId="77777777" w:rsidTr="00920AA6">
        <w:trPr>
          <w:trHeight w:val="233"/>
        </w:trPr>
        <w:tc>
          <w:tcPr>
            <w:tcW w:w="4770" w:type="dxa"/>
          </w:tcPr>
          <w:p w14:paraId="7AE43241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1F68EE09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219D1B5C" w14:textId="77777777" w:rsidTr="00920AA6">
        <w:trPr>
          <w:trHeight w:val="233"/>
        </w:trPr>
        <w:tc>
          <w:tcPr>
            <w:tcW w:w="4770" w:type="dxa"/>
          </w:tcPr>
          <w:p w14:paraId="3D20F1A3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33E2DF4B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7AD34179" w14:textId="77777777" w:rsidTr="00920AA6">
        <w:trPr>
          <w:trHeight w:val="233"/>
        </w:trPr>
        <w:tc>
          <w:tcPr>
            <w:tcW w:w="4770" w:type="dxa"/>
          </w:tcPr>
          <w:p w14:paraId="232F6D78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6D874E49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497480C8" w14:textId="77777777" w:rsidTr="00920AA6">
        <w:trPr>
          <w:trHeight w:val="233"/>
        </w:trPr>
        <w:tc>
          <w:tcPr>
            <w:tcW w:w="4770" w:type="dxa"/>
          </w:tcPr>
          <w:p w14:paraId="1583C202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7AB694B9" w14:textId="77777777" w:rsidR="00814186" w:rsidRPr="00412404" w:rsidRDefault="00814186" w:rsidP="00920AA6">
            <w:pPr>
              <w:tabs>
                <w:tab w:val="left" w:pos="366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2562CFC7" w14:textId="77777777" w:rsidTr="00920AA6">
        <w:tc>
          <w:tcPr>
            <w:tcW w:w="4770" w:type="dxa"/>
          </w:tcPr>
          <w:p w14:paraId="157D5100" w14:textId="77777777" w:rsidR="00814186" w:rsidRPr="00412404" w:rsidRDefault="00814186" w:rsidP="00920AA6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03992666" w14:textId="77777777" w:rsidR="00814186" w:rsidRPr="00412404" w:rsidRDefault="00814186" w:rsidP="00920AA6">
            <w:pPr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744B5E72" w14:textId="77777777" w:rsidTr="00920AA6">
        <w:tc>
          <w:tcPr>
            <w:tcW w:w="4770" w:type="dxa"/>
          </w:tcPr>
          <w:p w14:paraId="5AC9CC06" w14:textId="77777777" w:rsidR="00814186" w:rsidRPr="00412404" w:rsidRDefault="00814186" w:rsidP="00920AA6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0AA4EE01" w14:textId="77777777" w:rsidR="00814186" w:rsidRPr="00412404" w:rsidRDefault="00814186" w:rsidP="00920AA6">
            <w:pPr>
              <w:tabs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186" w:rsidRPr="00412404" w14:paraId="575EBA35" w14:textId="77777777" w:rsidTr="00920AA6">
        <w:tc>
          <w:tcPr>
            <w:tcW w:w="4770" w:type="dxa"/>
          </w:tcPr>
          <w:p w14:paraId="0A734390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02F3A071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  <w:szCs w:val="20"/>
              </w:rPr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4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AA6" w:rsidRPr="00412404" w14:paraId="30090A64" w14:textId="77777777" w:rsidTr="00920AA6">
        <w:tc>
          <w:tcPr>
            <w:tcW w:w="4770" w:type="dxa"/>
          </w:tcPr>
          <w:p w14:paraId="681A7512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MWBE and/or SDVOB Certification: </w:t>
            </w:r>
          </w:p>
          <w:p w14:paraId="5A0A2102" w14:textId="77777777" w:rsidR="00920AA6" w:rsidRPr="00412404" w:rsidRDefault="00920AA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51A13207" w14:textId="77777777" w:rsidR="00920AA6" w:rsidRPr="00412404" w:rsidRDefault="003E7FCB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0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38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NYS Certified Minority </w:t>
            </w:r>
            <w:r w:rsidR="00F816C1" w:rsidRPr="00412404">
              <w:rPr>
                <w:rFonts w:ascii="Arial" w:hAnsi="Arial" w:cs="Arial"/>
                <w:sz w:val="18"/>
                <w:szCs w:val="18"/>
              </w:rPr>
              <w:t>O</w:t>
            </w:r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wned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66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412404">
              <w:rPr>
                <w:rFonts w:ascii="Arial" w:hAnsi="Arial" w:cs="Arial"/>
                <w:sz w:val="18"/>
                <w:szCs w:val="18"/>
              </w:rPr>
              <w:t xml:space="preserve"> SDVOB</w:t>
            </w:r>
          </w:p>
        </w:tc>
      </w:tr>
      <w:tr w:rsidR="00814186" w:rsidRPr="00412404" w14:paraId="6C140D4A" w14:textId="77777777" w:rsidTr="00920AA6">
        <w:tc>
          <w:tcPr>
            <w:tcW w:w="4770" w:type="dxa"/>
          </w:tcPr>
          <w:p w14:paraId="65E05B9E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6B27AC90" w14:textId="77777777" w:rsidR="00814186" w:rsidRPr="00412404" w:rsidRDefault="003E7FCB" w:rsidP="00920AA6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5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86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4186" w:rsidRPr="00412404">
              <w:rPr>
                <w:rFonts w:ascii="Arial" w:hAnsi="Arial" w:cs="Arial"/>
                <w:sz w:val="18"/>
                <w:szCs w:val="18"/>
              </w:rPr>
              <w:t>NYS Small Business Enterprise (self-identified)</w:t>
            </w:r>
          </w:p>
        </w:tc>
      </w:tr>
      <w:tr w:rsidR="00F816C1" w:rsidRPr="00412404" w14:paraId="5E761554" w14:textId="77777777" w:rsidTr="00920AA6">
        <w:tc>
          <w:tcPr>
            <w:tcW w:w="4770" w:type="dxa"/>
          </w:tcPr>
          <w:p w14:paraId="584ECF2F" w14:textId="77777777" w:rsidR="00F816C1" w:rsidRPr="00412404" w:rsidRDefault="00F816C1" w:rsidP="00F816C1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eller is Authorized to: </w:t>
            </w:r>
            <w:r w:rsidRPr="00412404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626F2F4A" w14:textId="77777777" w:rsidR="00F816C1" w:rsidRPr="00412404" w:rsidRDefault="003E7FCB" w:rsidP="00F816C1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805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Take order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37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ab/>
              <w:t xml:space="preserve">Ship Direc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38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4124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412404">
              <w:rPr>
                <w:rFonts w:ascii="Arial" w:hAnsi="Arial" w:cs="Arial"/>
                <w:sz w:val="18"/>
                <w:szCs w:val="18"/>
              </w:rPr>
              <w:t xml:space="preserve"> Receive Payment * </w:t>
            </w:r>
          </w:p>
        </w:tc>
      </w:tr>
      <w:tr w:rsidR="00814186" w:rsidRPr="00412404" w14:paraId="25EC75DE" w14:textId="77777777" w:rsidTr="00920AA6">
        <w:tc>
          <w:tcPr>
            <w:tcW w:w="4770" w:type="dxa"/>
          </w:tcPr>
          <w:p w14:paraId="731D237C" w14:textId="77777777" w:rsidR="00814186" w:rsidRPr="00412404" w:rsidRDefault="00814186" w:rsidP="00920AA6">
            <w:pPr>
              <w:tabs>
                <w:tab w:val="left" w:pos="3667"/>
                <w:tab w:val="left" w:pos="3757"/>
              </w:tabs>
              <w:rPr>
                <w:rFonts w:ascii="Arial" w:hAnsi="Arial" w:cs="Arial"/>
                <w:sz w:val="20"/>
                <w:szCs w:val="20"/>
              </w:rPr>
            </w:pPr>
            <w:r w:rsidRPr="00412404">
              <w:rPr>
                <w:rFonts w:ascii="Arial" w:hAnsi="Arial" w:cs="Arial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3FE7426F" w14:textId="77777777" w:rsidR="00814186" w:rsidRPr="00412404" w:rsidRDefault="00814186" w:rsidP="00920AA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Arial" w:hAnsi="Arial" w:cs="Arial"/>
              </w:rPr>
            </w:pPr>
            <w:r w:rsidRPr="004124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404">
              <w:rPr>
                <w:rFonts w:ascii="Arial" w:hAnsi="Arial" w:cs="Arial"/>
                <w:sz w:val="20"/>
              </w:rPr>
            </w:r>
            <w:r w:rsidRPr="00412404">
              <w:rPr>
                <w:rFonts w:ascii="Arial" w:hAnsi="Arial" w:cs="Arial"/>
                <w:sz w:val="20"/>
              </w:rPr>
              <w:fldChar w:fldCharType="separate"/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noProof/>
                <w:sz w:val="20"/>
              </w:rPr>
              <w:t> </w:t>
            </w:r>
            <w:r w:rsidRPr="004124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B727B72" w14:textId="7B4D449C" w:rsidR="00814186" w:rsidRPr="00881EAD" w:rsidRDefault="00412404" w:rsidP="00412404">
      <w:pPr>
        <w:tabs>
          <w:tab w:val="left" w:pos="3885"/>
        </w:tabs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b/>
          <w:color w:val="1F3864" w:themeColor="accent5" w:themeShade="80"/>
        </w:rPr>
        <w:tab/>
      </w:r>
    </w:p>
    <w:sectPr w:rsidR="00814186" w:rsidRPr="00881EAD" w:rsidSect="00F423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C0D3" w14:textId="77777777" w:rsidR="00631D96" w:rsidRDefault="00631D96" w:rsidP="000371E6">
      <w:pPr>
        <w:spacing w:after="0" w:line="240" w:lineRule="auto"/>
      </w:pPr>
      <w:r>
        <w:separator/>
      </w:r>
    </w:p>
  </w:endnote>
  <w:endnote w:type="continuationSeparator" w:id="0">
    <w:p w14:paraId="56FCB450" w14:textId="77777777" w:rsidR="00631D96" w:rsidRDefault="00631D96" w:rsidP="0003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612E" w14:textId="77777777" w:rsidR="00631D96" w:rsidRPr="00412404" w:rsidRDefault="00631D96" w:rsidP="00FB0F21">
    <w:pPr>
      <w:pStyle w:val="Footer"/>
      <w:rPr>
        <w:rFonts w:ascii="Arial" w:hAnsi="Arial" w:cs="Arial"/>
        <w:sz w:val="18"/>
        <w:szCs w:val="16"/>
      </w:rPr>
    </w:pPr>
    <w:r w:rsidRPr="00412404">
      <w:rPr>
        <w:rFonts w:ascii="Arial" w:hAnsi="Arial" w:cs="Arial"/>
        <w:sz w:val="18"/>
        <w:szCs w:val="16"/>
      </w:rPr>
      <w:t>*If a Reseller is allowed to accept payment, they MUST have a NYS Vendor ID</w:t>
    </w:r>
  </w:p>
  <w:p w14:paraId="2E87DA35" w14:textId="77777777" w:rsidR="00631D96" w:rsidRPr="00412404" w:rsidRDefault="00631D96">
    <w:pPr>
      <w:pStyle w:val="Footer"/>
      <w:rPr>
        <w:rFonts w:ascii="Arial" w:hAnsi="Arial" w:cs="Arial"/>
        <w:sz w:val="18"/>
        <w:szCs w:val="16"/>
      </w:rPr>
    </w:pPr>
  </w:p>
  <w:p w14:paraId="2CCAFB72" w14:textId="5ADDE525" w:rsidR="00631D96" w:rsidRPr="00412404" w:rsidRDefault="00631D96">
    <w:pPr>
      <w:pStyle w:val="Footer"/>
      <w:rPr>
        <w:rFonts w:ascii="Arial" w:hAnsi="Arial" w:cs="Arial"/>
        <w:sz w:val="18"/>
        <w:szCs w:val="16"/>
      </w:rPr>
    </w:pPr>
    <w:r w:rsidRPr="00631D96">
      <w:rPr>
        <w:rFonts w:ascii="Arial" w:hAnsi="Arial" w:cs="Arial"/>
        <w:sz w:val="18"/>
        <w:szCs w:val="16"/>
      </w:rPr>
      <w:t>231</w:t>
    </w:r>
    <w:r>
      <w:rPr>
        <w:rFonts w:ascii="Arial" w:hAnsi="Arial" w:cs="Arial"/>
        <w:sz w:val="18"/>
        <w:szCs w:val="16"/>
      </w:rPr>
      <w:t>53</w:t>
    </w:r>
    <w:r w:rsidR="00BE79B1">
      <w:rPr>
        <w:rFonts w:ascii="Arial" w:hAnsi="Arial" w:cs="Arial"/>
        <w:sz w:val="18"/>
        <w:szCs w:val="16"/>
      </w:rPr>
      <w:t xml:space="preserve"> </w:t>
    </w:r>
    <w:r w:rsidRPr="00412404">
      <w:rPr>
        <w:rFonts w:ascii="Arial" w:hAnsi="Arial" w:cs="Arial"/>
        <w:sz w:val="18"/>
        <w:szCs w:val="16"/>
      </w:rPr>
      <w:t xml:space="preserve">Attachment </w:t>
    </w:r>
    <w:r>
      <w:rPr>
        <w:rFonts w:ascii="Arial" w:hAnsi="Arial" w:cs="Arial"/>
        <w:sz w:val="18"/>
        <w:szCs w:val="16"/>
      </w:rPr>
      <w:t>9</w:t>
    </w:r>
    <w:r w:rsidR="00BE79B1">
      <w:rPr>
        <w:rFonts w:ascii="Arial" w:hAnsi="Arial" w:cs="Arial"/>
        <w:sz w:val="18"/>
        <w:szCs w:val="16"/>
      </w:rPr>
      <w:t xml:space="preserve"> -</w:t>
    </w:r>
    <w:r w:rsidRPr="0041240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Contractor and Reseller/Distributor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9EDA" w14:textId="77777777" w:rsidR="00631D96" w:rsidRDefault="00631D96" w:rsidP="000371E6">
      <w:pPr>
        <w:spacing w:after="0" w:line="240" w:lineRule="auto"/>
      </w:pPr>
      <w:r>
        <w:separator/>
      </w:r>
    </w:p>
  </w:footnote>
  <w:footnote w:type="continuationSeparator" w:id="0">
    <w:p w14:paraId="0C059A80" w14:textId="77777777" w:rsidR="00631D96" w:rsidRDefault="00631D96" w:rsidP="0003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18336367"/>
      <w:docPartObj>
        <w:docPartGallery w:val="Page Numbers (Top of Page)"/>
        <w:docPartUnique/>
      </w:docPartObj>
    </w:sdtPr>
    <w:sdtEndPr/>
    <w:sdtContent>
      <w:p w14:paraId="35C0447F" w14:textId="193D4E9C" w:rsidR="00631D96" w:rsidRPr="003A3173" w:rsidRDefault="00631D96" w:rsidP="00B31651">
        <w:pPr>
          <w:pStyle w:val="Header"/>
          <w:rPr>
            <w:rFonts w:ascii="Arial" w:hAnsi="Arial" w:cs="Arial"/>
          </w:rPr>
        </w:pPr>
        <w:r w:rsidRPr="003A3173">
          <w:rPr>
            <w:rFonts w:ascii="Arial" w:hAnsi="Arial" w:cs="Arial"/>
            <w:sz w:val="20"/>
            <w:szCs w:val="20"/>
          </w:rPr>
          <w:t>GROUP 36100</w:t>
        </w:r>
        <w:r w:rsidR="003E7FCB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Kitchen and Laundry Equipment (Statewide)</w:t>
        </w:r>
        <w:r w:rsidRPr="00412404">
          <w:rPr>
            <w:rFonts w:ascii="Arial" w:hAnsi="Arial" w:cs="Arial"/>
          </w:rPr>
          <w:tab/>
          <w:t xml:space="preserve">Page </w:t>
        </w:r>
        <w:r w:rsidRPr="00412404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12404">
          <w:rPr>
            <w:rFonts w:ascii="Arial" w:hAnsi="Arial" w:cs="Arial"/>
            <w:b/>
            <w:bCs/>
          </w:rPr>
          <w:instrText xml:space="preserve"> PAGE </w:instrText>
        </w:r>
        <w:r w:rsidRPr="00412404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7FCB">
          <w:rPr>
            <w:rFonts w:ascii="Arial" w:hAnsi="Arial" w:cs="Arial"/>
            <w:b/>
            <w:bCs/>
            <w:noProof/>
          </w:rPr>
          <w:t>1</w:t>
        </w:r>
        <w:r w:rsidRPr="00412404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412404">
          <w:rPr>
            <w:rFonts w:ascii="Arial" w:hAnsi="Arial" w:cs="Arial"/>
          </w:rPr>
          <w:t xml:space="preserve"> of </w:t>
        </w:r>
        <w:r w:rsidRPr="00412404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12404">
          <w:rPr>
            <w:rFonts w:ascii="Arial" w:hAnsi="Arial" w:cs="Arial"/>
            <w:b/>
            <w:bCs/>
          </w:rPr>
          <w:instrText xml:space="preserve"> NUMPAGES  </w:instrText>
        </w:r>
        <w:r w:rsidRPr="00412404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7FCB">
          <w:rPr>
            <w:rFonts w:ascii="Arial" w:hAnsi="Arial" w:cs="Arial"/>
            <w:b/>
            <w:bCs/>
            <w:noProof/>
          </w:rPr>
          <w:t>4</w:t>
        </w:r>
        <w:r w:rsidRPr="00412404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2C10838C" w14:textId="77777777" w:rsidR="00631D96" w:rsidRPr="00881EAD" w:rsidRDefault="00631D96" w:rsidP="00B31651">
        <w:pPr>
          <w:pStyle w:val="Header"/>
          <w:rPr>
            <w:rFonts w:ascii="Times New Roman" w:hAnsi="Times New Roman" w:cs="Times New Roman"/>
          </w:rPr>
        </w:pPr>
        <w:r w:rsidRPr="00881EAD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ab/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5BA"/>
    <w:multiLevelType w:val="hybridMultilevel"/>
    <w:tmpl w:val="761C8DD2"/>
    <w:lvl w:ilvl="0" w:tplc="8F5C5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0D6"/>
    <w:multiLevelType w:val="hybridMultilevel"/>
    <w:tmpl w:val="02664030"/>
    <w:lvl w:ilvl="0" w:tplc="8B4A0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yb8ekMi5aYkYNgl4TJHY6tg/SIWFttxk8kcuABvPehEcXmJMjABYA0LgUTW07e2nPxqNdoQPArk/MH4IPAznw==" w:salt="WA53uvC8bIZHd07+cNKO/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9B"/>
    <w:rsid w:val="00001431"/>
    <w:rsid w:val="0000515F"/>
    <w:rsid w:val="00027890"/>
    <w:rsid w:val="000371E6"/>
    <w:rsid w:val="000664C7"/>
    <w:rsid w:val="0007570D"/>
    <w:rsid w:val="0015623A"/>
    <w:rsid w:val="001735FD"/>
    <w:rsid w:val="001953EA"/>
    <w:rsid w:val="001A4EC2"/>
    <w:rsid w:val="001B43E6"/>
    <w:rsid w:val="001F57A2"/>
    <w:rsid w:val="002174F6"/>
    <w:rsid w:val="00217E16"/>
    <w:rsid w:val="00240C89"/>
    <w:rsid w:val="002E6903"/>
    <w:rsid w:val="002E6ACC"/>
    <w:rsid w:val="00333DE6"/>
    <w:rsid w:val="003A3173"/>
    <w:rsid w:val="003E7FCB"/>
    <w:rsid w:val="00412404"/>
    <w:rsid w:val="00425931"/>
    <w:rsid w:val="0045672F"/>
    <w:rsid w:val="00484EC5"/>
    <w:rsid w:val="004B038E"/>
    <w:rsid w:val="004E120E"/>
    <w:rsid w:val="006134AA"/>
    <w:rsid w:val="00631D96"/>
    <w:rsid w:val="00636A9B"/>
    <w:rsid w:val="00681768"/>
    <w:rsid w:val="006E77B3"/>
    <w:rsid w:val="006F36BF"/>
    <w:rsid w:val="00727801"/>
    <w:rsid w:val="00802580"/>
    <w:rsid w:val="00813474"/>
    <w:rsid w:val="00814186"/>
    <w:rsid w:val="00841567"/>
    <w:rsid w:val="00881EAD"/>
    <w:rsid w:val="00920AA6"/>
    <w:rsid w:val="009250AB"/>
    <w:rsid w:val="00943734"/>
    <w:rsid w:val="009944B9"/>
    <w:rsid w:val="00A53777"/>
    <w:rsid w:val="00AC2A0E"/>
    <w:rsid w:val="00B13FD9"/>
    <w:rsid w:val="00B31471"/>
    <w:rsid w:val="00B31651"/>
    <w:rsid w:val="00B559DE"/>
    <w:rsid w:val="00B94F61"/>
    <w:rsid w:val="00BC3359"/>
    <w:rsid w:val="00BE79B1"/>
    <w:rsid w:val="00C30FEB"/>
    <w:rsid w:val="00C423E8"/>
    <w:rsid w:val="00C61632"/>
    <w:rsid w:val="00CF1E12"/>
    <w:rsid w:val="00D23F95"/>
    <w:rsid w:val="00DF6BB0"/>
    <w:rsid w:val="00E14EA4"/>
    <w:rsid w:val="00E65BDE"/>
    <w:rsid w:val="00F06C7D"/>
    <w:rsid w:val="00F423F7"/>
    <w:rsid w:val="00F6227E"/>
    <w:rsid w:val="00F816C1"/>
    <w:rsid w:val="00FB0F21"/>
    <w:rsid w:val="00F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3A923B"/>
  <w15:chartTrackingRefBased/>
  <w15:docId w15:val="{0797B6D4-8D60-4E36-B5F0-C34EF288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E6"/>
  </w:style>
  <w:style w:type="paragraph" w:styleId="Footer">
    <w:name w:val="footer"/>
    <w:basedOn w:val="Normal"/>
    <w:link w:val="FooterChar"/>
    <w:uiPriority w:val="99"/>
    <w:unhideWhenUsed/>
    <w:rsid w:val="0003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E6"/>
  </w:style>
  <w:style w:type="character" w:styleId="CommentReference">
    <w:name w:val="annotation reference"/>
    <w:basedOn w:val="DefaultParagraphFont"/>
    <w:uiPriority w:val="99"/>
    <w:semiHidden/>
    <w:unhideWhenUsed/>
    <w:rsid w:val="00B13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7615-C811-41DD-9E3F-DDD9487A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York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b</dc:creator>
  <cp:keywords/>
  <dc:description/>
  <cp:lastModifiedBy>Crossman, Sarah (OGS)</cp:lastModifiedBy>
  <cp:revision>16</cp:revision>
  <dcterms:created xsi:type="dcterms:W3CDTF">2018-01-10T15:49:00Z</dcterms:created>
  <dcterms:modified xsi:type="dcterms:W3CDTF">2019-01-18T14:42:00Z</dcterms:modified>
</cp:coreProperties>
</file>